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BD663" w14:textId="60EF7791" w:rsidR="003B69EC" w:rsidRDefault="003B69EC" w:rsidP="003B69EC">
      <w:pPr>
        <w:pStyle w:val="WF-Arbeitsblatt"/>
        <w:jc w:val="center"/>
        <w:rPr>
          <w:rFonts w:ascii="Helvetica 45" w:hAnsi="Helvetica 45"/>
          <w:b/>
          <w:color w:val="FFFFFF" w:themeColor="background1"/>
          <w:sz w:val="32"/>
          <w:szCs w:val="22"/>
        </w:rPr>
      </w:pPr>
    </w:p>
    <w:p w14:paraId="669C76DE" w14:textId="77777777" w:rsidR="007D4E02" w:rsidRPr="003B69EC" w:rsidRDefault="007D4E02" w:rsidP="003B69EC">
      <w:pPr>
        <w:pStyle w:val="WF-Arbeitsblatt"/>
        <w:jc w:val="center"/>
        <w:rPr>
          <w:sz w:val="40"/>
        </w:rPr>
      </w:pPr>
      <w:r w:rsidRPr="003B69EC">
        <w:rPr>
          <w:sz w:val="40"/>
        </w:rPr>
        <w:t>Protokollheft</w:t>
      </w:r>
    </w:p>
    <w:p w14:paraId="1B8919DD" w14:textId="77777777" w:rsidR="007D4E02" w:rsidRPr="00425B4C" w:rsidRDefault="003B69EC" w:rsidP="003B69EC">
      <w:pPr>
        <w:jc w:val="center"/>
      </w:pPr>
      <w:r>
        <w:t>...f</w:t>
      </w:r>
      <w:r w:rsidR="007D4E02" w:rsidRPr="00425B4C">
        <w:t>ür das Planspiel.</w:t>
      </w:r>
      <w:r w:rsidRPr="003B69EC">
        <w:rPr>
          <w:color w:val="E7E6E6" w:themeColor="background2"/>
          <w:sz w:val="32"/>
        </w:rPr>
        <w:t xml:space="preserve"> </w:t>
      </w:r>
    </w:p>
    <w:p w14:paraId="75B1E662" w14:textId="05580810" w:rsidR="007D4E02" w:rsidRPr="00425B4C" w:rsidRDefault="007D4E02" w:rsidP="003B69EC">
      <w:pPr>
        <w:jc w:val="center"/>
      </w:pPr>
      <w:r w:rsidRPr="00425B4C">
        <w:t xml:space="preserve">Bitte </w:t>
      </w:r>
      <w:r w:rsidR="00C81A30">
        <w:t xml:space="preserve">die </w:t>
      </w:r>
      <w:r w:rsidRPr="00425B4C">
        <w:t>folgende</w:t>
      </w:r>
      <w:r w:rsidR="00C81A30">
        <w:t>n</w:t>
      </w:r>
      <w:r w:rsidRPr="00425B4C">
        <w:t xml:space="preserve"> Seiten farbig auf</w:t>
      </w:r>
    </w:p>
    <w:p w14:paraId="44E03929" w14:textId="77777777" w:rsidR="007D4E02" w:rsidRPr="00425B4C" w:rsidRDefault="007D4E02" w:rsidP="003B69EC">
      <w:pPr>
        <w:jc w:val="center"/>
      </w:pPr>
      <w:r w:rsidRPr="00425B4C">
        <w:t>festem DIN-A5 Papier ausdrucken oder zwei Seiten</w:t>
      </w:r>
    </w:p>
    <w:p w14:paraId="68FDA199" w14:textId="77777777" w:rsidR="007D4E02" w:rsidRPr="00425B4C" w:rsidRDefault="007D4E02" w:rsidP="003B69EC">
      <w:pPr>
        <w:jc w:val="center"/>
      </w:pPr>
      <w:r w:rsidRPr="00425B4C">
        <w:t>auf einer DIN-A4 Seite und dann</w:t>
      </w:r>
    </w:p>
    <w:p w14:paraId="652D6443" w14:textId="1C6BB4F3" w:rsidR="007D4E02" w:rsidRPr="00425B4C" w:rsidRDefault="007D4E02" w:rsidP="003B69EC">
      <w:pPr>
        <w:jc w:val="center"/>
      </w:pPr>
      <w:r w:rsidRPr="00425B4C">
        <w:t>entsprechend zurechtschneiden.</w:t>
      </w:r>
    </w:p>
    <w:p w14:paraId="196C5DF2" w14:textId="77777777" w:rsidR="007D4E02" w:rsidRPr="00425B4C" w:rsidRDefault="007D4E02" w:rsidP="003B69EC">
      <w:pPr>
        <w:jc w:val="center"/>
      </w:pPr>
    </w:p>
    <w:p w14:paraId="6D5CCD33" w14:textId="77777777" w:rsidR="00091AF8" w:rsidRDefault="007D4E02" w:rsidP="003B69EC">
      <w:pPr>
        <w:jc w:val="center"/>
      </w:pPr>
      <w:r w:rsidRPr="00425B4C">
        <w:t xml:space="preserve">Anschließend laminieren, lochen und binden </w:t>
      </w:r>
    </w:p>
    <w:p w14:paraId="1C3917E3" w14:textId="6B098054" w:rsidR="007D4E02" w:rsidRPr="00425B4C" w:rsidRDefault="007D4E02" w:rsidP="003B69EC">
      <w:pPr>
        <w:jc w:val="center"/>
      </w:pPr>
      <w:r w:rsidRPr="00425B4C">
        <w:t>(Beispiel siehe Abbildung).</w:t>
      </w:r>
    </w:p>
    <w:p w14:paraId="55562AC4" w14:textId="77777777" w:rsidR="007D4E02" w:rsidRPr="00BB6C3B" w:rsidRDefault="007D4E02" w:rsidP="007D4E02">
      <w:pPr>
        <w:pStyle w:val="groerText"/>
        <w:rPr>
          <w:sz w:val="36"/>
        </w:rPr>
      </w:pPr>
    </w:p>
    <w:p w14:paraId="65B39018" w14:textId="77777777" w:rsidR="007D4E02" w:rsidRDefault="00A47A44" w:rsidP="007D4E02">
      <w:pPr>
        <w:pStyle w:val="groerText"/>
      </w:pPr>
      <w:r>
        <w:rPr>
          <w:sz w:val="36"/>
          <w:lang w:eastAsia="de-DE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E3BD3E" wp14:editId="4A2C97B2">
                <wp:simplePos x="0" y="0"/>
                <wp:positionH relativeFrom="column">
                  <wp:posOffset>2922905</wp:posOffset>
                </wp:positionH>
                <wp:positionV relativeFrom="paragraph">
                  <wp:posOffset>3222625</wp:posOffset>
                </wp:positionV>
                <wp:extent cx="961814" cy="209973"/>
                <wp:effectExtent l="0" t="0" r="0" b="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814" cy="2099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F2CB3D" id="Rechteck 4" o:spid="_x0000_s1026" style="position:absolute;margin-left:230.15pt;margin-top:253.75pt;width:75.75pt;height:16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" fillcolor="white [3212]" stroked="f" strokeweight="1pt"/>
            </w:pict>
          </mc:Fallback>
        </mc:AlternateContent>
      </w:r>
      <w:r w:rsidR="007D4E02" w:rsidRPr="00BB6C3B">
        <w:rPr>
          <w:sz w:val="36"/>
          <w:lang w:eastAsia="de-DE" w:bidi="ar-SA"/>
        </w:rPr>
        <w:drawing>
          <wp:inline distT="0" distB="0" distL="0" distR="0" wp14:anchorId="1D0DB18D" wp14:editId="31613E79">
            <wp:extent cx="2076450" cy="2499974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ko Janssen\Dropbox\IMG_20150730_1128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988" cy="250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4E02">
        <w:br w:type="page"/>
      </w:r>
    </w:p>
    <w:p w14:paraId="34ABE254" w14:textId="77777777" w:rsidR="007D4E02" w:rsidRDefault="007D4E02" w:rsidP="007D4E02">
      <w:pPr>
        <w:spacing w:after="200"/>
      </w:pPr>
    </w:p>
    <w:p w14:paraId="17A443CC" w14:textId="79555247" w:rsidR="007D4E02" w:rsidRDefault="00247103" w:rsidP="007D4E02">
      <w:pPr>
        <w:spacing w:after="200"/>
      </w:pPr>
      <w:r>
        <w:br/>
      </w:r>
    </w:p>
    <w:p w14:paraId="13C9965E" w14:textId="77777777" w:rsidR="007D4E02" w:rsidRDefault="007D4E02" w:rsidP="007D4E02">
      <w:pPr>
        <w:tabs>
          <w:tab w:val="left" w:pos="3914"/>
        </w:tabs>
        <w:spacing w:after="200"/>
      </w:pPr>
      <w:r w:rsidRPr="00434A0C">
        <w:drawing>
          <wp:anchor distT="0" distB="0" distL="0" distR="0" simplePos="0" relativeHeight="251659264" behindDoc="0" locked="0" layoutInCell="1" allowOverlap="1" wp14:anchorId="7AA67009" wp14:editId="1B2BB2DD">
            <wp:simplePos x="0" y="0"/>
            <wp:positionH relativeFrom="column">
              <wp:posOffset>22860</wp:posOffset>
            </wp:positionH>
            <wp:positionV relativeFrom="paragraph">
              <wp:posOffset>318135</wp:posOffset>
            </wp:positionV>
            <wp:extent cx="3857625" cy="3857625"/>
            <wp:effectExtent l="0" t="0" r="9525" b="9525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857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4A0C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680A08" wp14:editId="4E55C466">
                <wp:simplePos x="0" y="0"/>
                <wp:positionH relativeFrom="column">
                  <wp:posOffset>0</wp:posOffset>
                </wp:positionH>
                <wp:positionV relativeFrom="paragraph">
                  <wp:posOffset>1999615</wp:posOffset>
                </wp:positionV>
                <wp:extent cx="3867150" cy="709295"/>
                <wp:effectExtent l="0" t="0" r="0" b="1460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E61F0" w14:textId="77777777" w:rsidR="007D4E02" w:rsidRPr="00EF0C1D" w:rsidRDefault="007D4E02" w:rsidP="007D4E02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 w:val="0"/>
                                <w:color w:val="FFFFFF" w:themeColor="background1"/>
                                <w:sz w:val="88"/>
                                <w:szCs w:val="88"/>
                              </w:rPr>
                            </w:pPr>
                            <w:r w:rsidRPr="00EF0C1D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88"/>
                                <w:szCs w:val="88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otokollhef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680A0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57.45pt;width:304.5pt;height:5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" filled="f" stroked="f">
                <v:stroke joinstyle="round"/>
                <v:textbox inset="0,0,0,0">
                  <w:txbxContent>
                    <w:p w14:paraId="1B6E61F0" w14:textId="77777777" w:rsidR="007D4E02" w:rsidRPr="00EF0C1D" w:rsidRDefault="007D4E02" w:rsidP="007D4E02">
                      <w:pPr>
                        <w:jc w:val="center"/>
                        <w:rPr>
                          <w:rFonts w:ascii="Open Sans" w:hAnsi="Open Sans" w:cs="Open Sans"/>
                          <w:b/>
                          <w:bCs w:val="0"/>
                          <w:color w:val="FFFFFF" w:themeColor="background1"/>
                          <w:sz w:val="88"/>
                          <w:szCs w:val="88"/>
                        </w:rPr>
                      </w:pPr>
                      <w:r w:rsidRPr="00EF0C1D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88"/>
                          <w:szCs w:val="88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rotokollheft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379A62E6" w14:textId="77777777" w:rsidR="007D4E02" w:rsidRDefault="007D4E02" w:rsidP="007D4E02">
      <w:pPr>
        <w:spacing w:after="200"/>
      </w:pPr>
      <w:r>
        <w:br w:type="page"/>
      </w:r>
    </w:p>
    <w:tbl>
      <w:tblPr>
        <w:tblW w:w="6123" w:type="dxa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123"/>
      </w:tblGrid>
      <w:tr w:rsidR="00F62D59" w:rsidRPr="00F62D59" w14:paraId="48CC62A3" w14:textId="77777777" w:rsidTr="00664B9E">
        <w:trPr>
          <w:trHeight w:val="1701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0E7B9" w14:textId="77777777" w:rsidR="007D4E02" w:rsidRPr="00F62D59" w:rsidRDefault="007D4E02" w:rsidP="00664B9E">
            <w:pPr>
              <w:pStyle w:val="TableContents"/>
              <w:pageBreakBefore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F62D59">
              <w:rPr>
                <w:rFonts w:asciiTheme="minorHAnsi" w:hAnsiTheme="minorHAnsi" w:cstheme="minorHAnsi"/>
                <w:b/>
                <w:sz w:val="40"/>
                <w:szCs w:val="40"/>
              </w:rPr>
              <w:lastRenderedPageBreak/>
              <w:t>Von:</w:t>
            </w:r>
          </w:p>
          <w:p w14:paraId="415679B3" w14:textId="77777777" w:rsidR="007D4E02" w:rsidRPr="00F62D59" w:rsidRDefault="007D4E02" w:rsidP="00664B9E">
            <w:pPr>
              <w:pStyle w:val="TableContents"/>
              <w:pageBreakBefore/>
              <w:rPr>
                <w:rFonts w:asciiTheme="minorHAnsi" w:hAnsiTheme="minorHAnsi" w:cstheme="minorHAnsi"/>
                <w:sz w:val="36"/>
                <w:szCs w:val="40"/>
              </w:rPr>
            </w:pPr>
            <w:r w:rsidRPr="00F62D59">
              <w:rPr>
                <w:rFonts w:asciiTheme="minorHAnsi" w:hAnsiTheme="minorHAnsi" w:cstheme="minorHAnsi"/>
                <w:sz w:val="36"/>
                <w:szCs w:val="40"/>
              </w:rPr>
              <w:t>Client</w:t>
            </w:r>
          </w:p>
          <w:p w14:paraId="2D87AB89" w14:textId="77777777" w:rsidR="007D4E02" w:rsidRPr="00F62D59" w:rsidRDefault="007D4E02" w:rsidP="00664B9E">
            <w:pPr>
              <w:pStyle w:val="TableContents"/>
              <w:pageBreakBefore/>
              <w:rPr>
                <w:rFonts w:asciiTheme="minorHAnsi" w:hAnsiTheme="minorHAnsi" w:cstheme="minorHAnsi"/>
                <w:sz w:val="36"/>
                <w:szCs w:val="40"/>
              </w:rPr>
            </w:pPr>
          </w:p>
        </w:tc>
      </w:tr>
      <w:tr w:rsidR="00F62D59" w:rsidRPr="00F62D59" w14:paraId="2FFC4D8B" w14:textId="77777777" w:rsidTr="00664B9E">
        <w:trPr>
          <w:trHeight w:val="1701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3F0E612" w14:textId="77777777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F62D59">
              <w:rPr>
                <w:rFonts w:asciiTheme="minorHAnsi" w:hAnsiTheme="minorHAnsi" w:cstheme="minorHAnsi"/>
                <w:b/>
                <w:sz w:val="40"/>
                <w:szCs w:val="40"/>
              </w:rPr>
              <w:t>An:</w:t>
            </w:r>
          </w:p>
          <w:p w14:paraId="2BB73F18" w14:textId="77777777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sz w:val="36"/>
                <w:szCs w:val="40"/>
              </w:rPr>
            </w:pPr>
            <w:r w:rsidRPr="00F62D59">
              <w:rPr>
                <w:rFonts w:asciiTheme="minorHAnsi" w:hAnsiTheme="minorHAnsi" w:cstheme="minorHAnsi"/>
                <w:sz w:val="36"/>
                <w:szCs w:val="40"/>
              </w:rPr>
              <w:t>Heim-Internetrouter</w:t>
            </w:r>
          </w:p>
        </w:tc>
      </w:tr>
      <w:tr w:rsidR="00F62D59" w:rsidRPr="00F62D59" w14:paraId="6FEE6CB3" w14:textId="77777777" w:rsidTr="00664B9E">
        <w:trPr>
          <w:trHeight w:val="4762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78E75" w14:textId="77777777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F62D59">
              <w:rPr>
                <w:rFonts w:asciiTheme="minorHAnsi" w:hAnsiTheme="minorHAnsi" w:cstheme="minorHAnsi"/>
                <w:b/>
                <w:iCs/>
                <w:sz w:val="40"/>
                <w:szCs w:val="40"/>
              </w:rPr>
              <w:t>Nachricht:</w:t>
            </w:r>
          </w:p>
          <w:p w14:paraId="57610AD9" w14:textId="77777777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sz w:val="20"/>
                <w:szCs w:val="40"/>
              </w:rPr>
            </w:pPr>
          </w:p>
          <w:p w14:paraId="40EA19D9" w14:textId="18487DDD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sz w:val="36"/>
                <w:szCs w:val="40"/>
              </w:rPr>
            </w:pPr>
            <w:r w:rsidRPr="00F62D59">
              <w:rPr>
                <w:rFonts w:asciiTheme="minorHAnsi" w:eastAsiaTheme="minorEastAsia" w:hAnsiTheme="minorHAnsi" w:cstheme="minorBidi"/>
                <w:sz w:val="36"/>
                <w:szCs w:val="36"/>
              </w:rPr>
              <w:t xml:space="preserve">Hallo, ich möchte mich im lokalen Netzwerk anmelden, damit ich ins Internet kann. Bitte melde </w:t>
            </w:r>
            <w:r w:rsidR="00112D9F">
              <w:rPr>
                <w:rFonts w:asciiTheme="minorHAnsi" w:eastAsiaTheme="minorEastAsia" w:hAnsiTheme="minorHAnsi" w:cstheme="minorBidi"/>
                <w:sz w:val="36"/>
                <w:szCs w:val="36"/>
              </w:rPr>
              <w:t>m</w:t>
            </w:r>
            <w:r w:rsidRPr="00F62D59">
              <w:rPr>
                <w:rFonts w:asciiTheme="minorHAnsi" w:eastAsiaTheme="minorEastAsia" w:hAnsiTheme="minorHAnsi" w:cstheme="minorBidi"/>
                <w:sz w:val="36"/>
                <w:szCs w:val="36"/>
              </w:rPr>
              <w:t>ich wenn nötig auch beim Provider an.</w:t>
            </w:r>
          </w:p>
        </w:tc>
      </w:tr>
      <w:tr w:rsidR="00F62D59" w:rsidRPr="00F62D59" w14:paraId="5D32E32A" w14:textId="77777777" w:rsidTr="00664B9E">
        <w:trPr>
          <w:trHeight w:val="567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8CD0B2F" w14:textId="77777777" w:rsidR="007D4E02" w:rsidRPr="00F62D59" w:rsidRDefault="007D4E02" w:rsidP="00664B9E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F62D59">
              <w:rPr>
                <w:rFonts w:asciiTheme="minorHAnsi" w:hAnsiTheme="minorHAnsi" w:cstheme="minorHAnsi"/>
              </w:rPr>
              <w:t>1</w:t>
            </w:r>
          </w:p>
        </w:tc>
      </w:tr>
      <w:tr w:rsidR="00F62D59" w:rsidRPr="00F62D59" w14:paraId="1B1D5D25" w14:textId="77777777" w:rsidTr="00664B9E">
        <w:trPr>
          <w:trHeight w:val="1701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4419AFA" w14:textId="77777777" w:rsidR="007D4E02" w:rsidRPr="00F62D59" w:rsidRDefault="007D4E02" w:rsidP="00664B9E">
            <w:pPr>
              <w:pStyle w:val="TableContents"/>
              <w:pageBreakBefore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F62D59">
              <w:rPr>
                <w:rFonts w:asciiTheme="minorHAnsi" w:hAnsiTheme="minorHAnsi" w:cstheme="minorHAnsi"/>
                <w:b/>
                <w:sz w:val="40"/>
                <w:szCs w:val="40"/>
              </w:rPr>
              <w:lastRenderedPageBreak/>
              <w:t>Von:</w:t>
            </w:r>
          </w:p>
          <w:p w14:paraId="63E31EB1" w14:textId="77777777" w:rsidR="007D4E02" w:rsidRPr="00F62D59" w:rsidRDefault="007D4E02" w:rsidP="00664B9E">
            <w:pPr>
              <w:pStyle w:val="TableContents"/>
              <w:pageBreakBefore/>
              <w:rPr>
                <w:rFonts w:asciiTheme="minorHAnsi" w:hAnsiTheme="minorHAnsi" w:cstheme="minorHAnsi"/>
                <w:sz w:val="40"/>
                <w:szCs w:val="40"/>
              </w:rPr>
            </w:pPr>
            <w:r w:rsidRPr="00F62D59">
              <w:rPr>
                <w:rFonts w:asciiTheme="minorHAnsi" w:hAnsiTheme="minorHAnsi" w:cstheme="minorHAnsi"/>
                <w:sz w:val="36"/>
                <w:szCs w:val="40"/>
              </w:rPr>
              <w:t>Heim-Internetrouter</w:t>
            </w:r>
          </w:p>
        </w:tc>
      </w:tr>
      <w:tr w:rsidR="00F62D59" w:rsidRPr="00F62D59" w14:paraId="30BBE88E" w14:textId="77777777" w:rsidTr="00664B9E">
        <w:trPr>
          <w:trHeight w:val="1701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8B1D0C" w14:textId="77777777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F62D59">
              <w:rPr>
                <w:rFonts w:asciiTheme="minorHAnsi" w:hAnsiTheme="minorHAnsi" w:cstheme="minorHAnsi"/>
                <w:b/>
                <w:sz w:val="40"/>
                <w:szCs w:val="40"/>
              </w:rPr>
              <w:t>An:</w:t>
            </w:r>
          </w:p>
          <w:p w14:paraId="03E62F94" w14:textId="77777777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sz w:val="36"/>
                <w:szCs w:val="40"/>
              </w:rPr>
            </w:pPr>
            <w:r w:rsidRPr="00F62D59">
              <w:rPr>
                <w:rFonts w:asciiTheme="minorHAnsi" w:hAnsiTheme="minorHAnsi" w:cstheme="minorHAnsi"/>
                <w:sz w:val="36"/>
                <w:szCs w:val="40"/>
              </w:rPr>
              <w:t>Provider</w:t>
            </w:r>
          </w:p>
        </w:tc>
      </w:tr>
      <w:tr w:rsidR="00F62D59" w:rsidRPr="00F62D59" w14:paraId="28F644C6" w14:textId="77777777" w:rsidTr="00664B9E">
        <w:trPr>
          <w:trHeight w:val="4762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5545F" w14:textId="77777777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b/>
                <w:iCs/>
                <w:sz w:val="40"/>
                <w:szCs w:val="40"/>
              </w:rPr>
            </w:pPr>
            <w:r w:rsidRPr="00F62D59">
              <w:rPr>
                <w:rFonts w:asciiTheme="minorHAnsi" w:hAnsiTheme="minorHAnsi" w:cstheme="minorHAnsi"/>
                <w:b/>
                <w:iCs/>
                <w:sz w:val="40"/>
                <w:szCs w:val="40"/>
              </w:rPr>
              <w:t>Nachricht:</w:t>
            </w:r>
          </w:p>
          <w:p w14:paraId="1A12909D" w14:textId="77777777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b/>
                <w:sz w:val="20"/>
                <w:szCs w:val="40"/>
              </w:rPr>
            </w:pPr>
          </w:p>
          <w:p w14:paraId="5542912E" w14:textId="77777777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r w:rsidRPr="00F62D59">
              <w:rPr>
                <w:rFonts w:asciiTheme="minorHAnsi" w:hAnsiTheme="minorHAnsi" w:cstheme="minorHAnsi"/>
                <w:sz w:val="36"/>
                <w:szCs w:val="36"/>
              </w:rPr>
              <w:t>Ich bin</w:t>
            </w:r>
          </w:p>
          <w:p w14:paraId="75C869C0" w14:textId="77777777" w:rsidR="007D4E02" w:rsidRPr="00F62D59" w:rsidRDefault="007D4E02" w:rsidP="00664B9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8DD500" w14:textId="77777777" w:rsidR="007D4E02" w:rsidRPr="00F62D59" w:rsidRDefault="007D4E02" w:rsidP="00664B9E">
            <w:pPr>
              <w:pStyle w:val="TableContents"/>
              <w:jc w:val="center"/>
              <w:rPr>
                <w:rFonts w:asciiTheme="minorHAnsi" w:hAnsiTheme="minorHAnsi" w:cstheme="minorHAnsi"/>
                <w:sz w:val="28"/>
                <w:szCs w:val="32"/>
              </w:rPr>
            </w:pPr>
            <w:r w:rsidRPr="00F62D59">
              <w:rPr>
                <w:rFonts w:asciiTheme="minorHAnsi" w:hAnsiTheme="minorHAnsi" w:cstheme="minorHAnsi"/>
                <w:sz w:val="32"/>
                <w:szCs w:val="32"/>
              </w:rPr>
              <w:t>______________________ .</w:t>
            </w:r>
            <w:r w:rsidRPr="00F62D59">
              <w:rPr>
                <w:rFonts w:asciiTheme="minorHAnsi" w:hAnsiTheme="minorHAnsi" w:cstheme="minorHAnsi"/>
                <w:sz w:val="32"/>
                <w:szCs w:val="32"/>
              </w:rPr>
              <w:br/>
            </w:r>
            <w:r w:rsidRPr="00F62D59">
              <w:rPr>
                <w:rFonts w:asciiTheme="minorHAnsi" w:hAnsiTheme="minorHAnsi" w:cstheme="minorHAnsi"/>
                <w:sz w:val="28"/>
                <w:szCs w:val="32"/>
              </w:rPr>
              <w:t>(Name eintragen)</w:t>
            </w:r>
          </w:p>
          <w:p w14:paraId="70312A5A" w14:textId="77777777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sz w:val="20"/>
                <w:szCs w:val="32"/>
              </w:rPr>
            </w:pPr>
          </w:p>
          <w:p w14:paraId="2932B83B" w14:textId="77777777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r w:rsidRPr="00F62D59">
              <w:rPr>
                <w:rFonts w:asciiTheme="minorHAnsi" w:hAnsiTheme="minorHAnsi" w:cstheme="minorHAnsi"/>
                <w:sz w:val="36"/>
                <w:szCs w:val="36"/>
              </w:rPr>
              <w:t>Mein Passwort lautet</w:t>
            </w:r>
          </w:p>
          <w:p w14:paraId="19D27AE4" w14:textId="77777777" w:rsidR="007D4E02" w:rsidRPr="00F62D59" w:rsidRDefault="007D4E02" w:rsidP="00664B9E">
            <w:pPr>
              <w:pStyle w:val="TableContents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AC12CEF" w14:textId="77777777" w:rsidR="007D4E02" w:rsidRPr="00F62D59" w:rsidRDefault="007D4E02" w:rsidP="00664B9E">
            <w:pPr>
              <w:pStyle w:val="TableContents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F62D59">
              <w:rPr>
                <w:rFonts w:asciiTheme="minorHAnsi" w:hAnsiTheme="minorHAnsi" w:cstheme="minorHAnsi"/>
                <w:sz w:val="32"/>
                <w:szCs w:val="32"/>
              </w:rPr>
              <w:t>______________________ .</w:t>
            </w:r>
          </w:p>
          <w:p w14:paraId="1FE597D4" w14:textId="77777777" w:rsidR="007D4E02" w:rsidRPr="00F62D59" w:rsidRDefault="007D4E02" w:rsidP="00664B9E">
            <w:pPr>
              <w:pStyle w:val="TableContents"/>
              <w:jc w:val="center"/>
              <w:rPr>
                <w:rFonts w:asciiTheme="minorHAnsi" w:hAnsiTheme="minorHAnsi" w:cstheme="minorHAnsi"/>
                <w:sz w:val="28"/>
                <w:szCs w:val="32"/>
              </w:rPr>
            </w:pPr>
            <w:r w:rsidRPr="00F62D59">
              <w:rPr>
                <w:rFonts w:asciiTheme="minorHAnsi" w:hAnsiTheme="minorHAnsi" w:cstheme="minorHAnsi"/>
                <w:sz w:val="28"/>
                <w:szCs w:val="32"/>
              </w:rPr>
              <w:t>(Passwort eintragen)</w:t>
            </w:r>
          </w:p>
          <w:p w14:paraId="45FE7309" w14:textId="77777777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szCs w:val="32"/>
              </w:rPr>
            </w:pPr>
          </w:p>
          <w:p w14:paraId="4D900400" w14:textId="77777777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sz w:val="40"/>
                <w:szCs w:val="40"/>
              </w:rPr>
            </w:pPr>
            <w:r w:rsidRPr="00F62D59">
              <w:rPr>
                <w:rFonts w:asciiTheme="minorHAnsi" w:hAnsiTheme="minorHAnsi" w:cstheme="minorHAnsi"/>
                <w:sz w:val="36"/>
                <w:szCs w:val="36"/>
              </w:rPr>
              <w:t>Ich möchte eine Verbindung zum Internet.</w:t>
            </w:r>
          </w:p>
        </w:tc>
      </w:tr>
      <w:tr w:rsidR="00F62D59" w:rsidRPr="00F62D59" w14:paraId="7DD058E9" w14:textId="77777777" w:rsidTr="00664B9E">
        <w:trPr>
          <w:trHeight w:val="567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B9326E" w14:textId="77777777" w:rsidR="007D4E02" w:rsidRPr="00F62D59" w:rsidRDefault="007D4E02" w:rsidP="00664B9E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F62D59">
              <w:rPr>
                <w:rFonts w:asciiTheme="minorHAnsi" w:hAnsiTheme="minorHAnsi" w:cstheme="minorHAnsi"/>
              </w:rPr>
              <w:t>2</w:t>
            </w:r>
          </w:p>
        </w:tc>
      </w:tr>
      <w:tr w:rsidR="00F62D59" w:rsidRPr="00F62D59" w14:paraId="715B293C" w14:textId="77777777" w:rsidTr="00664B9E">
        <w:trPr>
          <w:trHeight w:val="1701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EFD044" w14:textId="77777777" w:rsidR="007D4E02" w:rsidRPr="00F62D59" w:rsidRDefault="007D4E02" w:rsidP="00664B9E">
            <w:pPr>
              <w:pStyle w:val="TableContents"/>
              <w:pageBreakBefore/>
              <w:rPr>
                <w:rFonts w:asciiTheme="minorHAnsi" w:hAnsiTheme="minorHAnsi" w:cstheme="minorHAnsi"/>
                <w:b/>
                <w:sz w:val="40"/>
                <w:szCs w:val="36"/>
              </w:rPr>
            </w:pPr>
            <w:r w:rsidRPr="00F62D59">
              <w:rPr>
                <w:rFonts w:asciiTheme="minorHAnsi" w:hAnsiTheme="minorHAnsi" w:cstheme="minorHAnsi"/>
                <w:b/>
                <w:sz w:val="40"/>
                <w:szCs w:val="36"/>
              </w:rPr>
              <w:lastRenderedPageBreak/>
              <w:t>Von:</w:t>
            </w:r>
          </w:p>
          <w:p w14:paraId="571590A7" w14:textId="77777777" w:rsidR="007D4E02" w:rsidRPr="00F62D59" w:rsidRDefault="007D4E02" w:rsidP="00664B9E">
            <w:pPr>
              <w:pStyle w:val="TableContents"/>
              <w:pageBreakBefore/>
              <w:rPr>
                <w:rFonts w:asciiTheme="minorHAnsi" w:hAnsiTheme="minorHAnsi" w:cstheme="minorHAnsi"/>
                <w:sz w:val="36"/>
                <w:szCs w:val="36"/>
              </w:rPr>
            </w:pPr>
            <w:r w:rsidRPr="00F62D59">
              <w:rPr>
                <w:rFonts w:asciiTheme="minorHAnsi" w:hAnsiTheme="minorHAnsi" w:cstheme="minorHAnsi"/>
                <w:sz w:val="36"/>
                <w:szCs w:val="36"/>
              </w:rPr>
              <w:t>Provider</w:t>
            </w:r>
          </w:p>
        </w:tc>
      </w:tr>
      <w:tr w:rsidR="00F62D59" w:rsidRPr="00F62D59" w14:paraId="1E193A58" w14:textId="77777777" w:rsidTr="00664B9E">
        <w:trPr>
          <w:trHeight w:val="1701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149E971" w14:textId="77777777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b/>
                <w:sz w:val="40"/>
                <w:szCs w:val="36"/>
              </w:rPr>
            </w:pPr>
            <w:r w:rsidRPr="00F62D59">
              <w:rPr>
                <w:rFonts w:asciiTheme="minorHAnsi" w:hAnsiTheme="minorHAnsi" w:cstheme="minorHAnsi"/>
                <w:b/>
                <w:sz w:val="40"/>
                <w:szCs w:val="36"/>
              </w:rPr>
              <w:t>An:</w:t>
            </w:r>
          </w:p>
          <w:p w14:paraId="1B8D7DA1" w14:textId="77777777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r w:rsidRPr="00F62D59">
              <w:rPr>
                <w:rFonts w:asciiTheme="minorHAnsi" w:hAnsiTheme="minorHAnsi" w:cstheme="minorHAnsi"/>
                <w:sz w:val="36"/>
                <w:szCs w:val="36"/>
              </w:rPr>
              <w:t>Heim-Internetrouter</w:t>
            </w:r>
          </w:p>
        </w:tc>
      </w:tr>
      <w:tr w:rsidR="00F62D59" w:rsidRPr="00F62D59" w14:paraId="79ACEE84" w14:textId="77777777" w:rsidTr="00664B9E">
        <w:trPr>
          <w:trHeight w:val="4762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005EE" w14:textId="77777777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b/>
                <w:sz w:val="40"/>
                <w:szCs w:val="36"/>
              </w:rPr>
            </w:pPr>
            <w:r w:rsidRPr="00F62D59">
              <w:rPr>
                <w:rFonts w:asciiTheme="minorHAnsi" w:hAnsiTheme="minorHAnsi" w:cstheme="minorHAnsi"/>
                <w:b/>
                <w:iCs/>
                <w:sz w:val="40"/>
                <w:szCs w:val="36"/>
              </w:rPr>
              <w:t>Nachricht:</w:t>
            </w:r>
          </w:p>
          <w:p w14:paraId="55504BA2" w14:textId="77777777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sz w:val="20"/>
                <w:szCs w:val="36"/>
              </w:rPr>
            </w:pPr>
          </w:p>
          <w:p w14:paraId="04726D55" w14:textId="77425224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r w:rsidRPr="00F62D59">
              <w:rPr>
                <w:rFonts w:asciiTheme="minorHAnsi" w:eastAsiaTheme="minorEastAsia" w:hAnsiTheme="minorHAnsi" w:cstheme="minorBidi"/>
                <w:sz w:val="36"/>
                <w:szCs w:val="36"/>
              </w:rPr>
              <w:t xml:space="preserve">OK, </w:t>
            </w:r>
            <w:r w:rsidR="00091AF8">
              <w:rPr>
                <w:rFonts w:asciiTheme="minorHAnsi" w:eastAsiaTheme="minorEastAsia" w:hAnsiTheme="minorHAnsi" w:cstheme="minorBidi"/>
                <w:sz w:val="36"/>
                <w:szCs w:val="36"/>
              </w:rPr>
              <w:t>d</w:t>
            </w:r>
            <w:r w:rsidRPr="00F62D59">
              <w:rPr>
                <w:rFonts w:asciiTheme="minorHAnsi" w:eastAsiaTheme="minorEastAsia" w:hAnsiTheme="minorHAnsi" w:cstheme="minorBidi"/>
                <w:sz w:val="36"/>
                <w:szCs w:val="36"/>
              </w:rPr>
              <w:t>u bist Kunde bei mir!</w:t>
            </w:r>
          </w:p>
          <w:p w14:paraId="34D90370" w14:textId="77777777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65A3F3" w14:textId="77777777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r w:rsidRPr="00F62D59">
              <w:rPr>
                <w:rFonts w:asciiTheme="minorHAnsi" w:hAnsiTheme="minorHAnsi" w:cstheme="minorHAnsi"/>
                <w:sz w:val="36"/>
                <w:szCs w:val="36"/>
              </w:rPr>
              <w:t>Deine öffentliche IP-Adresse lautet:</w:t>
            </w:r>
          </w:p>
          <w:p w14:paraId="4A4F66F6" w14:textId="77777777" w:rsidR="007D4E02" w:rsidRPr="00F62D59" w:rsidRDefault="007D4E02" w:rsidP="00664B9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36"/>
              </w:rPr>
            </w:pPr>
          </w:p>
          <w:p w14:paraId="632DC25B" w14:textId="77777777" w:rsidR="007D4E02" w:rsidRPr="00F62D59" w:rsidRDefault="007D4E02" w:rsidP="00664B9E">
            <w:pPr>
              <w:pStyle w:val="TableContents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F62D59">
              <w:rPr>
                <w:rFonts w:asciiTheme="minorHAnsi" w:hAnsiTheme="minorHAnsi" w:cstheme="minorHAnsi"/>
                <w:sz w:val="36"/>
                <w:szCs w:val="36"/>
              </w:rPr>
              <w:t>134.106.27.170</w:t>
            </w:r>
          </w:p>
          <w:p w14:paraId="6D8618D6" w14:textId="77777777" w:rsidR="007D4E02" w:rsidRPr="00F62D59" w:rsidRDefault="007D4E02" w:rsidP="00664B9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73CCA4" w14:textId="77777777" w:rsidR="007D4E02" w:rsidRPr="00F62D59" w:rsidRDefault="007D4E02" w:rsidP="00664B9E">
            <w:pPr>
              <w:spacing w:line="0" w:lineRule="atLeast"/>
              <w:rPr>
                <w:rFonts w:eastAsia="Arial Unicode MS" w:cstheme="minorHAnsi"/>
                <w:color w:val="000000" w:themeColor="text1"/>
                <w:sz w:val="36"/>
                <w:szCs w:val="36"/>
              </w:rPr>
            </w:pPr>
            <w:r w:rsidRPr="00F62D59">
              <w:rPr>
                <w:rFonts w:eastAsia="Arial Unicode MS" w:cstheme="minorHAnsi"/>
                <w:color w:val="000000" w:themeColor="text1"/>
                <w:sz w:val="36"/>
                <w:szCs w:val="36"/>
              </w:rPr>
              <w:t>Die IP-Adresse des DNS lautet:</w:t>
            </w:r>
          </w:p>
          <w:p w14:paraId="117E9602" w14:textId="77777777" w:rsidR="007D4E02" w:rsidRPr="00F62D59" w:rsidRDefault="007D4E02" w:rsidP="00664B9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36"/>
              </w:rPr>
            </w:pPr>
          </w:p>
          <w:p w14:paraId="404D89D1" w14:textId="77777777" w:rsidR="007D4E02" w:rsidRPr="00F62D59" w:rsidRDefault="007D4E02" w:rsidP="00664B9E">
            <w:pPr>
              <w:pStyle w:val="TableContents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F62D59">
              <w:rPr>
                <w:rFonts w:asciiTheme="minorHAnsi" w:hAnsiTheme="minorHAnsi" w:cstheme="minorHAnsi"/>
                <w:sz w:val="36"/>
                <w:szCs w:val="36"/>
              </w:rPr>
              <w:t>8.8.8.8</w:t>
            </w:r>
          </w:p>
        </w:tc>
      </w:tr>
      <w:tr w:rsidR="00F62D59" w:rsidRPr="00F62D59" w14:paraId="1659E20C" w14:textId="77777777" w:rsidTr="00664B9E">
        <w:trPr>
          <w:trHeight w:val="567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A4724C0" w14:textId="77777777" w:rsidR="007D4E02" w:rsidRPr="00F62D59" w:rsidRDefault="007D4E02" w:rsidP="00664B9E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F62D59">
              <w:rPr>
                <w:rFonts w:asciiTheme="minorHAnsi" w:hAnsiTheme="minorHAnsi" w:cstheme="minorHAnsi"/>
              </w:rPr>
              <w:t>3</w:t>
            </w:r>
          </w:p>
        </w:tc>
      </w:tr>
      <w:tr w:rsidR="00F62D59" w:rsidRPr="00F62D59" w14:paraId="5EC95D27" w14:textId="77777777" w:rsidTr="00664B9E">
        <w:trPr>
          <w:trHeight w:val="1701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141A96C" w14:textId="77777777" w:rsidR="007D4E02" w:rsidRPr="00F62D59" w:rsidRDefault="007D4E02" w:rsidP="00664B9E">
            <w:pPr>
              <w:pStyle w:val="TableContents"/>
              <w:pageBreakBefore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F62D59">
              <w:rPr>
                <w:rFonts w:asciiTheme="minorHAnsi" w:hAnsiTheme="minorHAnsi" w:cstheme="minorHAnsi"/>
                <w:b/>
                <w:sz w:val="40"/>
                <w:szCs w:val="40"/>
              </w:rPr>
              <w:lastRenderedPageBreak/>
              <w:t>Von:</w:t>
            </w:r>
          </w:p>
          <w:p w14:paraId="1F0D5D84" w14:textId="77777777" w:rsidR="007D4E02" w:rsidRPr="00F62D59" w:rsidRDefault="007D4E02" w:rsidP="00664B9E">
            <w:pPr>
              <w:pStyle w:val="TableContents"/>
              <w:pageBreakBefore/>
              <w:rPr>
                <w:rFonts w:asciiTheme="minorHAnsi" w:hAnsiTheme="minorHAnsi" w:cstheme="minorHAnsi"/>
                <w:sz w:val="36"/>
                <w:szCs w:val="36"/>
              </w:rPr>
            </w:pPr>
            <w:r w:rsidRPr="00F62D59">
              <w:rPr>
                <w:rFonts w:asciiTheme="minorHAnsi" w:hAnsiTheme="minorHAnsi" w:cstheme="minorHAnsi"/>
                <w:sz w:val="36"/>
                <w:szCs w:val="36"/>
              </w:rPr>
              <w:t>Heim-Internetrouter</w:t>
            </w:r>
          </w:p>
        </w:tc>
      </w:tr>
      <w:tr w:rsidR="00F62D59" w:rsidRPr="00F62D59" w14:paraId="3C9AE4BD" w14:textId="77777777" w:rsidTr="00664B9E">
        <w:trPr>
          <w:trHeight w:val="1701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0796F4" w14:textId="77777777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F62D59">
              <w:rPr>
                <w:rFonts w:asciiTheme="minorHAnsi" w:hAnsiTheme="minorHAnsi" w:cstheme="minorHAnsi"/>
                <w:b/>
                <w:sz w:val="40"/>
                <w:szCs w:val="40"/>
              </w:rPr>
              <w:t>An:</w:t>
            </w:r>
          </w:p>
          <w:p w14:paraId="3436FD29" w14:textId="77777777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r w:rsidRPr="00F62D59">
              <w:rPr>
                <w:rFonts w:asciiTheme="minorHAnsi" w:hAnsiTheme="minorHAnsi" w:cstheme="minorHAnsi"/>
                <w:sz w:val="36"/>
                <w:szCs w:val="36"/>
              </w:rPr>
              <w:t>Client</w:t>
            </w:r>
          </w:p>
        </w:tc>
      </w:tr>
      <w:tr w:rsidR="00F62D59" w:rsidRPr="00F62D59" w14:paraId="44D539BF" w14:textId="77777777" w:rsidTr="00664B9E">
        <w:trPr>
          <w:trHeight w:val="4762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5EE25" w14:textId="77777777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F62D59">
              <w:rPr>
                <w:rFonts w:asciiTheme="minorHAnsi" w:hAnsiTheme="minorHAnsi" w:cstheme="minorHAnsi"/>
                <w:b/>
                <w:iCs/>
                <w:sz w:val="40"/>
                <w:szCs w:val="40"/>
              </w:rPr>
              <w:t>Nachricht</w:t>
            </w:r>
          </w:p>
          <w:p w14:paraId="1ECDBFDC" w14:textId="77777777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461A29" w14:textId="465629A9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r w:rsidRPr="00F62D59">
              <w:rPr>
                <w:rFonts w:asciiTheme="minorHAnsi" w:eastAsiaTheme="minorEastAsia" w:hAnsiTheme="minorHAnsi" w:cstheme="minorBidi"/>
                <w:sz w:val="36"/>
                <w:szCs w:val="36"/>
              </w:rPr>
              <w:t xml:space="preserve">OK, </w:t>
            </w:r>
            <w:r w:rsidR="00091AF8">
              <w:rPr>
                <w:rFonts w:asciiTheme="minorHAnsi" w:eastAsiaTheme="minorEastAsia" w:hAnsiTheme="minorHAnsi" w:cstheme="minorBidi"/>
                <w:sz w:val="36"/>
                <w:szCs w:val="36"/>
              </w:rPr>
              <w:t>d</w:t>
            </w:r>
            <w:r w:rsidRPr="00F62D59">
              <w:rPr>
                <w:rFonts w:asciiTheme="minorHAnsi" w:eastAsiaTheme="minorEastAsia" w:hAnsiTheme="minorHAnsi" w:cstheme="minorBidi"/>
                <w:sz w:val="36"/>
                <w:szCs w:val="36"/>
              </w:rPr>
              <w:t>u bist im lokalen Netzwerk angemeldet und kannst nun ins Internet.</w:t>
            </w:r>
          </w:p>
          <w:p w14:paraId="5A667C6C" w14:textId="77777777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C019CC" w14:textId="77777777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r w:rsidRPr="00F62D59">
              <w:rPr>
                <w:rFonts w:asciiTheme="minorHAnsi" w:hAnsiTheme="minorHAnsi" w:cstheme="minorHAnsi"/>
                <w:sz w:val="36"/>
                <w:szCs w:val="36"/>
              </w:rPr>
              <w:t>Deine lokale IP-Adresse lautet:</w:t>
            </w:r>
          </w:p>
          <w:p w14:paraId="6CAA636D" w14:textId="77777777" w:rsidR="007D4E02" w:rsidRPr="00F62D59" w:rsidRDefault="007D4E02" w:rsidP="00664B9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36"/>
              </w:rPr>
            </w:pPr>
          </w:p>
          <w:p w14:paraId="5FB52EE7" w14:textId="77777777" w:rsidR="007D4E02" w:rsidRPr="00F62D59" w:rsidRDefault="007D4E02" w:rsidP="00664B9E">
            <w:pPr>
              <w:pStyle w:val="TableContents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F62D59">
              <w:rPr>
                <w:rFonts w:asciiTheme="minorHAnsi" w:hAnsiTheme="minorHAnsi" w:cstheme="minorHAnsi"/>
                <w:sz w:val="36"/>
                <w:szCs w:val="36"/>
              </w:rPr>
              <w:t>192.168.1.4</w:t>
            </w:r>
          </w:p>
        </w:tc>
      </w:tr>
      <w:tr w:rsidR="00F62D59" w:rsidRPr="00F62D59" w14:paraId="1DBDE2B4" w14:textId="77777777" w:rsidTr="00664B9E">
        <w:trPr>
          <w:trHeight w:val="567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152875" w14:textId="77777777" w:rsidR="007D4E02" w:rsidRPr="00F62D59" w:rsidRDefault="007D4E02" w:rsidP="00664B9E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F62D59">
              <w:rPr>
                <w:rFonts w:asciiTheme="minorHAnsi" w:hAnsiTheme="minorHAnsi" w:cstheme="minorHAnsi"/>
              </w:rPr>
              <w:t>4</w:t>
            </w:r>
          </w:p>
        </w:tc>
      </w:tr>
      <w:tr w:rsidR="00F62D59" w:rsidRPr="00F62D59" w14:paraId="40179AA3" w14:textId="77777777" w:rsidTr="00664B9E">
        <w:trPr>
          <w:trHeight w:val="1701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ED0D6" w14:textId="77777777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b/>
                <w:sz w:val="40"/>
                <w:szCs w:val="36"/>
              </w:rPr>
            </w:pPr>
            <w:r w:rsidRPr="00F62D59">
              <w:rPr>
                <w:rFonts w:asciiTheme="minorHAnsi" w:hAnsiTheme="minorHAnsi" w:cstheme="minorHAnsi"/>
                <w:b/>
                <w:sz w:val="40"/>
                <w:szCs w:val="36"/>
              </w:rPr>
              <w:lastRenderedPageBreak/>
              <w:t>Von:</w:t>
            </w:r>
          </w:p>
          <w:p w14:paraId="058E5320" w14:textId="77777777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r w:rsidRPr="00F62D59">
              <w:rPr>
                <w:rFonts w:asciiTheme="minorHAnsi" w:hAnsiTheme="minorHAnsi" w:cstheme="minorHAnsi"/>
                <w:sz w:val="36"/>
                <w:szCs w:val="36"/>
              </w:rPr>
              <w:t>Client</w:t>
            </w:r>
          </w:p>
        </w:tc>
      </w:tr>
      <w:tr w:rsidR="00F62D59" w:rsidRPr="00F62D59" w14:paraId="3739DB16" w14:textId="77777777" w:rsidTr="00664B9E">
        <w:trPr>
          <w:trHeight w:val="1701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49438E7" w14:textId="77777777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b/>
                <w:sz w:val="40"/>
                <w:szCs w:val="36"/>
              </w:rPr>
            </w:pPr>
            <w:r w:rsidRPr="00F62D59">
              <w:rPr>
                <w:rFonts w:asciiTheme="minorHAnsi" w:hAnsiTheme="minorHAnsi" w:cstheme="minorHAnsi"/>
                <w:b/>
                <w:sz w:val="40"/>
                <w:szCs w:val="36"/>
              </w:rPr>
              <w:t>An:</w:t>
            </w:r>
          </w:p>
          <w:p w14:paraId="2557E005" w14:textId="77777777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r w:rsidRPr="00F62D59">
              <w:rPr>
                <w:rFonts w:asciiTheme="minorHAnsi" w:hAnsiTheme="minorHAnsi" w:cstheme="minorHAnsi"/>
                <w:sz w:val="36"/>
                <w:szCs w:val="36"/>
              </w:rPr>
              <w:t xml:space="preserve">Heim-Internetrouter </w:t>
            </w:r>
          </w:p>
        </w:tc>
      </w:tr>
      <w:tr w:rsidR="00F62D59" w:rsidRPr="00F62D59" w14:paraId="168AAAA3" w14:textId="77777777" w:rsidTr="00664B9E">
        <w:trPr>
          <w:trHeight w:val="4762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6A878" w14:textId="77777777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b/>
                <w:sz w:val="40"/>
                <w:szCs w:val="36"/>
              </w:rPr>
            </w:pPr>
            <w:r w:rsidRPr="00F62D59">
              <w:rPr>
                <w:rFonts w:asciiTheme="minorHAnsi" w:hAnsiTheme="minorHAnsi" w:cstheme="minorHAnsi"/>
                <w:b/>
                <w:iCs/>
                <w:sz w:val="40"/>
                <w:szCs w:val="36"/>
              </w:rPr>
              <w:t>Nachricht:</w:t>
            </w:r>
          </w:p>
          <w:p w14:paraId="4BC9D664" w14:textId="77777777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sz w:val="20"/>
                <w:szCs w:val="36"/>
              </w:rPr>
            </w:pPr>
          </w:p>
          <w:p w14:paraId="19328928" w14:textId="77777777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r w:rsidRPr="00F62D59">
              <w:rPr>
                <w:rFonts w:asciiTheme="minorHAnsi" w:hAnsiTheme="minorHAnsi" w:cstheme="minorHAnsi"/>
                <w:sz w:val="36"/>
                <w:szCs w:val="36"/>
              </w:rPr>
              <w:t>Bitte gib mir die Internetseite:</w:t>
            </w:r>
          </w:p>
          <w:p w14:paraId="42C47A4E" w14:textId="77777777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94D3B6" w14:textId="77777777" w:rsidR="007D4E02" w:rsidRPr="00F62D59" w:rsidRDefault="007D4E02" w:rsidP="00664B9E">
            <w:pPr>
              <w:pStyle w:val="TableContents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F62D59">
              <w:rPr>
                <w:rFonts w:asciiTheme="minorHAnsi" w:hAnsiTheme="minorHAnsi" w:cstheme="minorHAnsi"/>
                <w:sz w:val="36"/>
                <w:szCs w:val="36"/>
              </w:rPr>
              <w:t>www.deine-schule.de</w:t>
            </w:r>
          </w:p>
        </w:tc>
      </w:tr>
      <w:tr w:rsidR="00F62D59" w:rsidRPr="00F62D59" w14:paraId="63804991" w14:textId="77777777" w:rsidTr="00664B9E">
        <w:trPr>
          <w:trHeight w:val="567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C0E78F" w14:textId="77777777" w:rsidR="007D4E02" w:rsidRPr="00F62D59" w:rsidRDefault="007D4E02" w:rsidP="00664B9E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F62D59">
              <w:rPr>
                <w:rFonts w:asciiTheme="minorHAnsi" w:hAnsiTheme="minorHAnsi" w:cstheme="minorHAnsi"/>
              </w:rPr>
              <w:t>5</w:t>
            </w:r>
          </w:p>
        </w:tc>
      </w:tr>
      <w:tr w:rsidR="00F62D59" w:rsidRPr="00F62D59" w14:paraId="2E794730" w14:textId="77777777" w:rsidTr="00664B9E">
        <w:trPr>
          <w:trHeight w:val="1701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B9319BD" w14:textId="77777777" w:rsidR="007D4E02" w:rsidRPr="00F62D59" w:rsidRDefault="007D4E02" w:rsidP="00664B9E">
            <w:pPr>
              <w:pStyle w:val="TableContents"/>
              <w:pageBreakBefore/>
              <w:rPr>
                <w:rFonts w:asciiTheme="minorHAnsi" w:hAnsiTheme="minorHAnsi" w:cstheme="minorHAnsi"/>
                <w:b/>
                <w:sz w:val="40"/>
                <w:szCs w:val="36"/>
              </w:rPr>
            </w:pPr>
            <w:r w:rsidRPr="00F62D59">
              <w:rPr>
                <w:rFonts w:asciiTheme="minorHAnsi" w:hAnsiTheme="minorHAnsi" w:cstheme="minorHAnsi"/>
                <w:b/>
                <w:sz w:val="40"/>
                <w:szCs w:val="36"/>
              </w:rPr>
              <w:lastRenderedPageBreak/>
              <w:t>Von:</w:t>
            </w:r>
          </w:p>
          <w:p w14:paraId="654F4E3C" w14:textId="77777777" w:rsidR="007D4E02" w:rsidRPr="00F62D59" w:rsidRDefault="007D4E02" w:rsidP="00664B9E">
            <w:pPr>
              <w:pStyle w:val="TableContents"/>
              <w:pageBreakBefore/>
              <w:rPr>
                <w:rFonts w:asciiTheme="minorHAnsi" w:hAnsiTheme="minorHAnsi" w:cstheme="minorHAnsi"/>
                <w:sz w:val="36"/>
                <w:szCs w:val="36"/>
              </w:rPr>
            </w:pPr>
            <w:r w:rsidRPr="00F62D59">
              <w:rPr>
                <w:rFonts w:asciiTheme="minorHAnsi" w:hAnsiTheme="minorHAnsi" w:cstheme="minorHAnsi"/>
                <w:sz w:val="36"/>
                <w:szCs w:val="36"/>
              </w:rPr>
              <w:t>Heim-Internetrouter (über Provider)</w:t>
            </w:r>
          </w:p>
        </w:tc>
      </w:tr>
      <w:tr w:rsidR="00F62D59" w:rsidRPr="00F62D59" w14:paraId="10324D15" w14:textId="77777777" w:rsidTr="00664B9E">
        <w:trPr>
          <w:trHeight w:val="1701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14:paraId="7DACCBC8" w14:textId="77777777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b/>
                <w:sz w:val="40"/>
                <w:szCs w:val="36"/>
              </w:rPr>
            </w:pPr>
            <w:r w:rsidRPr="00F62D59">
              <w:rPr>
                <w:rFonts w:asciiTheme="minorHAnsi" w:hAnsiTheme="minorHAnsi" w:cstheme="minorHAnsi"/>
                <w:b/>
                <w:sz w:val="40"/>
                <w:szCs w:val="36"/>
              </w:rPr>
              <w:t>An:</w:t>
            </w:r>
          </w:p>
          <w:p w14:paraId="6912C591" w14:textId="77777777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r w:rsidRPr="00F62D59">
              <w:rPr>
                <w:rFonts w:asciiTheme="minorHAnsi" w:hAnsiTheme="minorHAnsi" w:cstheme="minorHAnsi"/>
                <w:sz w:val="36"/>
                <w:szCs w:val="36"/>
              </w:rPr>
              <w:t>DNS</w:t>
            </w:r>
          </w:p>
        </w:tc>
      </w:tr>
      <w:tr w:rsidR="00F62D59" w:rsidRPr="00F62D59" w14:paraId="0AE093E5" w14:textId="77777777" w:rsidTr="00664B9E">
        <w:trPr>
          <w:trHeight w:val="4762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3C657" w14:textId="77777777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b/>
                <w:sz w:val="40"/>
                <w:szCs w:val="36"/>
              </w:rPr>
            </w:pPr>
            <w:r w:rsidRPr="00F62D59">
              <w:rPr>
                <w:rFonts w:asciiTheme="minorHAnsi" w:hAnsiTheme="minorHAnsi" w:cstheme="minorHAnsi"/>
                <w:b/>
                <w:iCs/>
                <w:sz w:val="40"/>
                <w:szCs w:val="36"/>
              </w:rPr>
              <w:t>Nachricht</w:t>
            </w:r>
          </w:p>
          <w:p w14:paraId="159CDBCA" w14:textId="77777777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A88250" w14:textId="77777777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r w:rsidRPr="00F62D59">
              <w:rPr>
                <w:rFonts w:asciiTheme="minorHAnsi" w:hAnsiTheme="minorHAnsi" w:cstheme="minorHAnsi"/>
                <w:sz w:val="36"/>
                <w:szCs w:val="36"/>
              </w:rPr>
              <w:t>Wie lautet die IP-Adresse vom Webserver der Internetseite:</w:t>
            </w:r>
          </w:p>
          <w:p w14:paraId="049C1E2B" w14:textId="77777777" w:rsidR="007D4E02" w:rsidRPr="00F62D59" w:rsidRDefault="007D4E02" w:rsidP="00664B9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3E08B2" w14:textId="77777777" w:rsidR="007D4E02" w:rsidRPr="00F62D59" w:rsidRDefault="007D4E02" w:rsidP="00664B9E">
            <w:pPr>
              <w:pStyle w:val="TableContents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F62D59">
              <w:rPr>
                <w:rFonts w:asciiTheme="minorHAnsi" w:hAnsiTheme="minorHAnsi" w:cstheme="minorHAnsi"/>
                <w:sz w:val="36"/>
                <w:szCs w:val="36"/>
              </w:rPr>
              <w:t>www.deine-schule.de</w:t>
            </w:r>
          </w:p>
        </w:tc>
      </w:tr>
      <w:tr w:rsidR="00F62D59" w:rsidRPr="00F62D59" w14:paraId="7C25B457" w14:textId="77777777" w:rsidTr="00664B9E">
        <w:trPr>
          <w:trHeight w:val="567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4967C26" w14:textId="77777777" w:rsidR="007D4E02" w:rsidRPr="00F62D59" w:rsidRDefault="007D4E02" w:rsidP="00664B9E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F62D59">
              <w:rPr>
                <w:rFonts w:asciiTheme="minorHAnsi" w:hAnsiTheme="minorHAnsi" w:cstheme="minorHAnsi"/>
              </w:rPr>
              <w:t>6</w:t>
            </w:r>
          </w:p>
        </w:tc>
      </w:tr>
      <w:tr w:rsidR="00F62D59" w:rsidRPr="00F62D59" w14:paraId="498FF75A" w14:textId="77777777" w:rsidTr="00664B9E">
        <w:trPr>
          <w:trHeight w:val="1701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14:paraId="4D845515" w14:textId="77777777" w:rsidR="007D4E02" w:rsidRPr="00F62D59" w:rsidRDefault="007D4E02" w:rsidP="00664B9E">
            <w:pPr>
              <w:pStyle w:val="TableContents"/>
              <w:pageBreakBefore/>
              <w:rPr>
                <w:rFonts w:asciiTheme="minorHAnsi" w:hAnsiTheme="minorHAnsi" w:cstheme="minorHAnsi"/>
                <w:b/>
                <w:sz w:val="40"/>
                <w:szCs w:val="36"/>
              </w:rPr>
            </w:pPr>
            <w:r w:rsidRPr="00F62D59">
              <w:rPr>
                <w:rFonts w:asciiTheme="minorHAnsi" w:hAnsiTheme="minorHAnsi" w:cstheme="minorHAnsi"/>
                <w:b/>
                <w:sz w:val="40"/>
                <w:szCs w:val="36"/>
              </w:rPr>
              <w:lastRenderedPageBreak/>
              <w:t>Von:</w:t>
            </w:r>
          </w:p>
          <w:p w14:paraId="68C0DA9F" w14:textId="77777777" w:rsidR="007D4E02" w:rsidRPr="00F62D59" w:rsidRDefault="007D4E02" w:rsidP="00664B9E">
            <w:pPr>
              <w:pStyle w:val="TableContents"/>
              <w:pageBreakBefore/>
              <w:rPr>
                <w:rFonts w:asciiTheme="minorHAnsi" w:hAnsiTheme="minorHAnsi" w:cstheme="minorHAnsi"/>
                <w:sz w:val="36"/>
                <w:szCs w:val="36"/>
              </w:rPr>
            </w:pPr>
            <w:r w:rsidRPr="00F62D59">
              <w:rPr>
                <w:rFonts w:asciiTheme="minorHAnsi" w:hAnsiTheme="minorHAnsi" w:cstheme="minorHAnsi"/>
                <w:sz w:val="36"/>
                <w:szCs w:val="36"/>
              </w:rPr>
              <w:t>DNS (über Provider)</w:t>
            </w:r>
          </w:p>
        </w:tc>
      </w:tr>
      <w:tr w:rsidR="00F62D59" w:rsidRPr="00F62D59" w14:paraId="461A39E3" w14:textId="77777777" w:rsidTr="00664B9E">
        <w:trPr>
          <w:trHeight w:val="1701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3111F9F" w14:textId="77777777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b/>
                <w:sz w:val="40"/>
                <w:szCs w:val="36"/>
              </w:rPr>
            </w:pPr>
            <w:r w:rsidRPr="00F62D59">
              <w:rPr>
                <w:rFonts w:asciiTheme="minorHAnsi" w:hAnsiTheme="minorHAnsi" w:cstheme="minorHAnsi"/>
                <w:b/>
                <w:sz w:val="40"/>
                <w:szCs w:val="36"/>
              </w:rPr>
              <w:t>An:</w:t>
            </w:r>
          </w:p>
          <w:p w14:paraId="32F6EE21" w14:textId="77777777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r w:rsidRPr="00F62D59">
              <w:rPr>
                <w:rFonts w:asciiTheme="minorHAnsi" w:hAnsiTheme="minorHAnsi" w:cstheme="minorHAnsi"/>
                <w:sz w:val="36"/>
                <w:szCs w:val="36"/>
              </w:rPr>
              <w:t>Heim-Internetrouter</w:t>
            </w:r>
          </w:p>
        </w:tc>
      </w:tr>
      <w:tr w:rsidR="00F62D59" w:rsidRPr="00F62D59" w14:paraId="048B3D52" w14:textId="77777777" w:rsidTr="00664B9E">
        <w:trPr>
          <w:trHeight w:val="4762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B8165" w14:textId="77777777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b/>
                <w:sz w:val="40"/>
                <w:szCs w:val="36"/>
              </w:rPr>
            </w:pPr>
            <w:r w:rsidRPr="00F62D59">
              <w:rPr>
                <w:rFonts w:asciiTheme="minorHAnsi" w:hAnsiTheme="minorHAnsi" w:cstheme="minorHAnsi"/>
                <w:b/>
                <w:iCs/>
                <w:sz w:val="40"/>
                <w:szCs w:val="36"/>
              </w:rPr>
              <w:t>Nachricht:</w:t>
            </w:r>
          </w:p>
          <w:p w14:paraId="5B0FE7EA" w14:textId="77777777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40EF53" w14:textId="77777777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r w:rsidRPr="00F62D59">
              <w:rPr>
                <w:rFonts w:asciiTheme="minorHAnsi" w:hAnsiTheme="minorHAnsi" w:cstheme="minorHAnsi"/>
                <w:sz w:val="36"/>
                <w:szCs w:val="36"/>
              </w:rPr>
              <w:t xml:space="preserve">Die IP-Adresse lautet: </w:t>
            </w:r>
          </w:p>
          <w:p w14:paraId="322A0B89" w14:textId="77777777" w:rsidR="007D4E02" w:rsidRPr="00F62D59" w:rsidRDefault="007D4E02" w:rsidP="00664B9E">
            <w:pPr>
              <w:pStyle w:val="TableContents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  <w:p w14:paraId="12094C15" w14:textId="77777777" w:rsidR="007D4E02" w:rsidRPr="00F62D59" w:rsidRDefault="007D4E02" w:rsidP="00664B9E">
            <w:pPr>
              <w:pStyle w:val="TableContents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F62D59">
              <w:rPr>
                <w:rFonts w:asciiTheme="minorHAnsi" w:hAnsiTheme="minorHAnsi" w:cstheme="minorHAnsi"/>
                <w:sz w:val="32"/>
                <w:szCs w:val="32"/>
              </w:rPr>
              <w:t>______________________</w:t>
            </w:r>
          </w:p>
          <w:p w14:paraId="09B875C8" w14:textId="77777777" w:rsidR="007D4E02" w:rsidRPr="00F62D59" w:rsidRDefault="007D4E02" w:rsidP="00664B9E">
            <w:pPr>
              <w:pStyle w:val="TableContents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F62D59">
              <w:rPr>
                <w:rFonts w:asciiTheme="minorHAnsi" w:hAnsiTheme="minorHAnsi" w:cstheme="minorHAnsi"/>
                <w:sz w:val="28"/>
                <w:szCs w:val="32"/>
              </w:rPr>
              <w:t>(IP-Adresse eintragen)</w:t>
            </w:r>
          </w:p>
        </w:tc>
      </w:tr>
      <w:tr w:rsidR="00F62D59" w:rsidRPr="00F62D59" w14:paraId="09346EF5" w14:textId="77777777" w:rsidTr="00664B9E">
        <w:trPr>
          <w:trHeight w:val="567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CBC2716" w14:textId="77777777" w:rsidR="007D4E02" w:rsidRPr="00F62D59" w:rsidRDefault="007D4E02" w:rsidP="00664B9E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F62D59">
              <w:rPr>
                <w:rFonts w:asciiTheme="minorHAnsi" w:hAnsiTheme="minorHAnsi" w:cstheme="minorHAnsi"/>
              </w:rPr>
              <w:t>7</w:t>
            </w:r>
          </w:p>
        </w:tc>
      </w:tr>
      <w:tr w:rsidR="00F62D59" w:rsidRPr="00F62D59" w14:paraId="1B04932A" w14:textId="77777777" w:rsidTr="00664B9E">
        <w:trPr>
          <w:trHeight w:val="1701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B915923" w14:textId="77777777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b/>
                <w:sz w:val="40"/>
                <w:szCs w:val="36"/>
              </w:rPr>
            </w:pPr>
            <w:r w:rsidRPr="00F62D59">
              <w:rPr>
                <w:rFonts w:asciiTheme="minorHAnsi" w:hAnsiTheme="minorHAnsi" w:cstheme="minorHAnsi"/>
                <w:b/>
                <w:sz w:val="40"/>
                <w:szCs w:val="36"/>
              </w:rPr>
              <w:lastRenderedPageBreak/>
              <w:t>Von:</w:t>
            </w:r>
          </w:p>
          <w:p w14:paraId="52156D07" w14:textId="77777777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r w:rsidRPr="00F62D59">
              <w:rPr>
                <w:rFonts w:asciiTheme="minorHAnsi" w:hAnsiTheme="minorHAnsi" w:cstheme="minorHAnsi"/>
                <w:sz w:val="36"/>
                <w:szCs w:val="36"/>
              </w:rPr>
              <w:t>Heim-Internetrouter (über Provider)</w:t>
            </w:r>
          </w:p>
        </w:tc>
      </w:tr>
      <w:tr w:rsidR="00F62D59" w:rsidRPr="00F62D59" w14:paraId="5D40FE0B" w14:textId="77777777" w:rsidTr="00664B9E">
        <w:trPr>
          <w:trHeight w:val="1701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98E8222" w14:textId="77777777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sz w:val="40"/>
                <w:szCs w:val="36"/>
              </w:rPr>
            </w:pPr>
            <w:r w:rsidRPr="00F62D59">
              <w:rPr>
                <w:rFonts w:asciiTheme="minorHAnsi" w:hAnsiTheme="minorHAnsi" w:cstheme="minorHAnsi"/>
                <w:b/>
                <w:sz w:val="40"/>
                <w:szCs w:val="36"/>
              </w:rPr>
              <w:t>An:</w:t>
            </w:r>
          </w:p>
          <w:p w14:paraId="0B231DF5" w14:textId="77777777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i/>
                <w:iCs/>
                <w:sz w:val="36"/>
                <w:szCs w:val="36"/>
                <w:u w:val="single"/>
              </w:rPr>
            </w:pPr>
            <w:r w:rsidRPr="00F62D59">
              <w:rPr>
                <w:rFonts w:asciiTheme="minorHAnsi" w:hAnsiTheme="minorHAnsi" w:cstheme="minorHAnsi"/>
                <w:sz w:val="36"/>
                <w:szCs w:val="36"/>
              </w:rPr>
              <w:t>Webserver 178.254.10.171</w:t>
            </w:r>
          </w:p>
        </w:tc>
      </w:tr>
      <w:tr w:rsidR="00F62D59" w:rsidRPr="00F62D59" w14:paraId="5A539509" w14:textId="77777777" w:rsidTr="00664B9E">
        <w:trPr>
          <w:trHeight w:val="4762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ED51F" w14:textId="77777777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F62D59">
              <w:rPr>
                <w:rFonts w:asciiTheme="minorHAnsi" w:hAnsiTheme="minorHAnsi" w:cstheme="minorHAnsi"/>
                <w:b/>
                <w:iCs/>
                <w:sz w:val="40"/>
                <w:szCs w:val="36"/>
              </w:rPr>
              <w:t>Nachricht:</w:t>
            </w:r>
          </w:p>
          <w:p w14:paraId="4E22DA08" w14:textId="77777777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sz w:val="20"/>
                <w:szCs w:val="36"/>
              </w:rPr>
            </w:pPr>
          </w:p>
          <w:p w14:paraId="2A134198" w14:textId="77777777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r w:rsidRPr="00F62D59">
              <w:rPr>
                <w:rFonts w:asciiTheme="minorHAnsi" w:hAnsiTheme="minorHAnsi" w:cstheme="minorHAnsi"/>
                <w:sz w:val="36"/>
                <w:szCs w:val="36"/>
              </w:rPr>
              <w:t>Bitte gib mir den Inhalt der Internetseite:</w:t>
            </w:r>
          </w:p>
          <w:p w14:paraId="3FC83225" w14:textId="77777777" w:rsidR="007D4E02" w:rsidRPr="00F62D59" w:rsidRDefault="007D4E02" w:rsidP="00664B9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388BAE" w14:textId="77777777" w:rsidR="007D4E02" w:rsidRPr="00F62D59" w:rsidRDefault="007D4E02" w:rsidP="00664B9E">
            <w:pPr>
              <w:pStyle w:val="TableContents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F62D59">
              <w:rPr>
                <w:rFonts w:asciiTheme="minorHAnsi" w:hAnsiTheme="minorHAnsi" w:cstheme="minorHAnsi"/>
                <w:sz w:val="36"/>
                <w:szCs w:val="36"/>
              </w:rPr>
              <w:t>www.deine-schule.de</w:t>
            </w:r>
          </w:p>
        </w:tc>
      </w:tr>
      <w:tr w:rsidR="00F62D59" w:rsidRPr="00F62D59" w14:paraId="5746FE04" w14:textId="77777777" w:rsidTr="00664B9E">
        <w:trPr>
          <w:trHeight w:val="567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38959CD" w14:textId="77777777" w:rsidR="007D4E02" w:rsidRPr="00F62D59" w:rsidRDefault="007D4E02" w:rsidP="00664B9E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F62D59">
              <w:rPr>
                <w:rFonts w:asciiTheme="minorHAnsi" w:hAnsiTheme="minorHAnsi" w:cstheme="minorHAnsi"/>
              </w:rPr>
              <w:t>8</w:t>
            </w:r>
          </w:p>
        </w:tc>
      </w:tr>
      <w:tr w:rsidR="00F62D59" w:rsidRPr="00F62D59" w14:paraId="3D892D9A" w14:textId="77777777" w:rsidTr="00664B9E">
        <w:trPr>
          <w:trHeight w:val="1701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98BB28C" w14:textId="77777777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b/>
                <w:sz w:val="40"/>
                <w:szCs w:val="36"/>
              </w:rPr>
            </w:pPr>
            <w:r w:rsidRPr="00F62D59">
              <w:rPr>
                <w:rFonts w:asciiTheme="minorHAnsi" w:hAnsiTheme="minorHAnsi" w:cstheme="minorHAnsi"/>
                <w:b/>
                <w:sz w:val="40"/>
                <w:szCs w:val="36"/>
              </w:rPr>
              <w:lastRenderedPageBreak/>
              <w:t>Von:</w:t>
            </w:r>
          </w:p>
          <w:p w14:paraId="5F4D8F8E" w14:textId="77777777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r w:rsidRPr="00F62D59">
              <w:rPr>
                <w:rFonts w:asciiTheme="minorHAnsi" w:hAnsiTheme="minorHAnsi" w:cstheme="minorHAnsi"/>
                <w:sz w:val="36"/>
                <w:szCs w:val="36"/>
              </w:rPr>
              <w:t>Webserver 178.254.10.171 (über Provider)</w:t>
            </w:r>
          </w:p>
        </w:tc>
      </w:tr>
      <w:tr w:rsidR="00F62D59" w:rsidRPr="00F62D59" w14:paraId="67D00DDB" w14:textId="77777777" w:rsidTr="00664B9E">
        <w:trPr>
          <w:trHeight w:val="1701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2A73FD1" w14:textId="77777777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b/>
                <w:sz w:val="40"/>
                <w:szCs w:val="36"/>
              </w:rPr>
            </w:pPr>
            <w:r w:rsidRPr="00F62D59">
              <w:rPr>
                <w:rFonts w:asciiTheme="minorHAnsi" w:hAnsiTheme="minorHAnsi" w:cstheme="minorHAnsi"/>
                <w:b/>
                <w:sz w:val="40"/>
                <w:szCs w:val="36"/>
              </w:rPr>
              <w:t>An:</w:t>
            </w:r>
          </w:p>
          <w:p w14:paraId="75480AB7" w14:textId="77777777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r w:rsidRPr="00F62D59">
              <w:rPr>
                <w:rFonts w:asciiTheme="minorHAnsi" w:hAnsiTheme="minorHAnsi" w:cstheme="minorHAnsi"/>
                <w:sz w:val="36"/>
                <w:szCs w:val="36"/>
              </w:rPr>
              <w:t>Heim-Internetrouter</w:t>
            </w:r>
          </w:p>
        </w:tc>
      </w:tr>
      <w:tr w:rsidR="00F62D59" w:rsidRPr="00F62D59" w14:paraId="0420C8B6" w14:textId="77777777" w:rsidTr="00664B9E">
        <w:trPr>
          <w:trHeight w:val="4762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B082AB" w14:textId="77777777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b/>
                <w:sz w:val="40"/>
                <w:szCs w:val="36"/>
              </w:rPr>
            </w:pPr>
            <w:r w:rsidRPr="00F62D59">
              <w:rPr>
                <w:rFonts w:asciiTheme="minorHAnsi" w:hAnsiTheme="minorHAnsi" w:cstheme="minorHAnsi"/>
                <w:b/>
                <w:iCs/>
                <w:sz w:val="40"/>
                <w:szCs w:val="36"/>
              </w:rPr>
              <w:t>Nachricht:</w:t>
            </w:r>
          </w:p>
          <w:p w14:paraId="1591BA7B" w14:textId="77777777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sz w:val="20"/>
                <w:szCs w:val="36"/>
              </w:rPr>
            </w:pPr>
          </w:p>
          <w:p w14:paraId="12ABCACA" w14:textId="77777777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r w:rsidRPr="00F62D59">
              <w:rPr>
                <w:rFonts w:asciiTheme="minorHAnsi" w:hAnsiTheme="minorHAnsi" w:cstheme="minorHAnsi"/>
                <w:sz w:val="36"/>
                <w:szCs w:val="36"/>
              </w:rPr>
              <w:t>Bitte schön, hier ist der Inhalt der Internetseite:</w:t>
            </w:r>
          </w:p>
          <w:p w14:paraId="638F7382" w14:textId="77777777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4F310C" w14:textId="77777777" w:rsidR="007D4E02" w:rsidRPr="00F62D59" w:rsidRDefault="007D4E02" w:rsidP="00664B9E">
            <w:pPr>
              <w:pStyle w:val="TableContents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F62D59">
              <w:rPr>
                <w:rFonts w:asciiTheme="minorHAnsi" w:hAnsiTheme="minorHAnsi" w:cstheme="minorHAnsi"/>
                <w:sz w:val="36"/>
                <w:szCs w:val="36"/>
              </w:rPr>
              <w:t>www.deine-schule.de</w:t>
            </w:r>
          </w:p>
          <w:p w14:paraId="261965A3" w14:textId="77777777" w:rsidR="007D4E02" w:rsidRPr="00F62D59" w:rsidRDefault="007D4E02" w:rsidP="00664B9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5CF49C" w14:textId="77777777" w:rsidR="007D4E02" w:rsidRPr="00F62D59" w:rsidRDefault="007D4E02" w:rsidP="00664B9E">
            <w:pPr>
              <w:pStyle w:val="TableContents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F62D59">
              <w:rPr>
                <w:rFonts w:asciiTheme="minorHAnsi" w:hAnsiTheme="minorHAnsi" w:cstheme="minorHAnsi"/>
                <w:sz w:val="36"/>
                <w:szCs w:val="36"/>
              </w:rPr>
              <w:t>(Internetseite bitte mitgeben!)</w:t>
            </w:r>
          </w:p>
        </w:tc>
      </w:tr>
      <w:tr w:rsidR="00F62D59" w:rsidRPr="00F62D59" w14:paraId="109C9A8D" w14:textId="77777777" w:rsidTr="00664B9E">
        <w:trPr>
          <w:trHeight w:val="567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C09EE4" w14:textId="77777777" w:rsidR="007D4E02" w:rsidRPr="00F62D59" w:rsidRDefault="007D4E02" w:rsidP="00664B9E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F62D59">
              <w:rPr>
                <w:rFonts w:asciiTheme="minorHAnsi" w:hAnsiTheme="minorHAnsi" w:cstheme="minorHAnsi"/>
              </w:rPr>
              <w:t>9</w:t>
            </w:r>
          </w:p>
        </w:tc>
      </w:tr>
      <w:tr w:rsidR="00F62D59" w:rsidRPr="00F62D59" w14:paraId="638AEE4A" w14:textId="77777777" w:rsidTr="00664B9E">
        <w:trPr>
          <w:trHeight w:val="1701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2E1C14D" w14:textId="77777777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b/>
                <w:sz w:val="40"/>
                <w:szCs w:val="36"/>
              </w:rPr>
            </w:pPr>
            <w:r w:rsidRPr="00F62D59">
              <w:rPr>
                <w:rFonts w:asciiTheme="minorHAnsi" w:hAnsiTheme="minorHAnsi" w:cstheme="minorHAnsi"/>
                <w:b/>
                <w:sz w:val="40"/>
                <w:szCs w:val="36"/>
              </w:rPr>
              <w:lastRenderedPageBreak/>
              <w:t>Von:</w:t>
            </w:r>
          </w:p>
          <w:p w14:paraId="09C19C04" w14:textId="77777777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r w:rsidRPr="00F62D59">
              <w:rPr>
                <w:rFonts w:asciiTheme="minorHAnsi" w:hAnsiTheme="minorHAnsi" w:cstheme="minorHAnsi"/>
                <w:sz w:val="36"/>
                <w:szCs w:val="36"/>
              </w:rPr>
              <w:t>Heim-Internetrouter</w:t>
            </w:r>
          </w:p>
        </w:tc>
      </w:tr>
      <w:tr w:rsidR="00F62D59" w:rsidRPr="00F62D59" w14:paraId="5A338B74" w14:textId="77777777" w:rsidTr="00664B9E">
        <w:trPr>
          <w:trHeight w:val="1701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4667F" w14:textId="77777777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b/>
                <w:sz w:val="40"/>
                <w:szCs w:val="36"/>
              </w:rPr>
            </w:pPr>
            <w:r w:rsidRPr="00F62D59">
              <w:rPr>
                <w:rFonts w:asciiTheme="minorHAnsi" w:hAnsiTheme="minorHAnsi" w:cstheme="minorHAnsi"/>
                <w:b/>
                <w:sz w:val="40"/>
                <w:szCs w:val="36"/>
              </w:rPr>
              <w:t>An:</w:t>
            </w:r>
          </w:p>
          <w:p w14:paraId="4C3CF944" w14:textId="77777777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r w:rsidRPr="00F62D59">
              <w:rPr>
                <w:rFonts w:asciiTheme="minorHAnsi" w:hAnsiTheme="minorHAnsi" w:cstheme="minorHAnsi"/>
                <w:sz w:val="36"/>
                <w:szCs w:val="36"/>
              </w:rPr>
              <w:t>Client</w:t>
            </w:r>
          </w:p>
        </w:tc>
      </w:tr>
      <w:tr w:rsidR="00F62D59" w:rsidRPr="00F62D59" w14:paraId="6A10FCB2" w14:textId="77777777" w:rsidTr="00664B9E">
        <w:trPr>
          <w:trHeight w:val="4762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9D49C" w14:textId="77777777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b/>
                <w:sz w:val="40"/>
                <w:szCs w:val="36"/>
              </w:rPr>
            </w:pPr>
            <w:r w:rsidRPr="00F62D59">
              <w:rPr>
                <w:rFonts w:asciiTheme="minorHAnsi" w:hAnsiTheme="minorHAnsi" w:cstheme="minorHAnsi"/>
                <w:b/>
                <w:iCs/>
                <w:sz w:val="40"/>
                <w:szCs w:val="36"/>
              </w:rPr>
              <w:t>Nachricht:</w:t>
            </w:r>
          </w:p>
          <w:p w14:paraId="0ADE14A1" w14:textId="77777777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sz w:val="20"/>
                <w:szCs w:val="36"/>
              </w:rPr>
            </w:pPr>
          </w:p>
          <w:p w14:paraId="04CA218F" w14:textId="77777777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r w:rsidRPr="00F62D59">
              <w:rPr>
                <w:rFonts w:asciiTheme="minorHAnsi" w:hAnsiTheme="minorHAnsi" w:cstheme="minorHAnsi"/>
                <w:sz w:val="36"/>
                <w:szCs w:val="36"/>
              </w:rPr>
              <w:t>Bitte schön, hier ist der Inhalt der Internetseite:</w:t>
            </w:r>
          </w:p>
          <w:p w14:paraId="59761FD9" w14:textId="77777777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B0AAD0" w14:textId="77777777" w:rsidR="007D4E02" w:rsidRPr="00F62D59" w:rsidRDefault="007D4E02" w:rsidP="00664B9E">
            <w:pPr>
              <w:pStyle w:val="TableContents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F62D59">
              <w:rPr>
                <w:rFonts w:asciiTheme="minorHAnsi" w:hAnsiTheme="minorHAnsi" w:cstheme="minorHAnsi"/>
                <w:sz w:val="36"/>
                <w:szCs w:val="36"/>
              </w:rPr>
              <w:t>www.deine-schule.de</w:t>
            </w:r>
          </w:p>
          <w:p w14:paraId="4B95C561" w14:textId="77777777" w:rsidR="007D4E02" w:rsidRPr="00F62D59" w:rsidRDefault="007D4E02" w:rsidP="00664B9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C1EF95" w14:textId="77777777" w:rsidR="007D4E02" w:rsidRPr="00F62D59" w:rsidRDefault="007D4E02" w:rsidP="00664B9E">
            <w:pPr>
              <w:pStyle w:val="TableContents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F62D59">
              <w:rPr>
                <w:rFonts w:asciiTheme="minorHAnsi" w:hAnsiTheme="minorHAnsi" w:cstheme="minorHAnsi"/>
                <w:sz w:val="36"/>
                <w:szCs w:val="36"/>
              </w:rPr>
              <w:t>(Internetseite bitte mitgeben!)</w:t>
            </w:r>
          </w:p>
        </w:tc>
      </w:tr>
      <w:tr w:rsidR="00F62D59" w:rsidRPr="00F62D59" w14:paraId="2E3FD3D4" w14:textId="77777777" w:rsidTr="00664B9E">
        <w:trPr>
          <w:trHeight w:val="567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8BB2324" w14:textId="77777777" w:rsidR="007D4E02" w:rsidRPr="00F62D59" w:rsidRDefault="007D4E02" w:rsidP="00664B9E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F62D59">
              <w:rPr>
                <w:rFonts w:asciiTheme="minorHAnsi" w:hAnsiTheme="minorHAnsi" w:cstheme="minorHAnsi"/>
              </w:rPr>
              <w:t>10</w:t>
            </w:r>
          </w:p>
        </w:tc>
      </w:tr>
      <w:tr w:rsidR="00F62D59" w:rsidRPr="00F62D59" w14:paraId="0D9B14EF" w14:textId="77777777" w:rsidTr="00664B9E">
        <w:trPr>
          <w:trHeight w:val="1701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E24E2" w14:textId="77777777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b/>
                <w:sz w:val="40"/>
                <w:szCs w:val="36"/>
              </w:rPr>
            </w:pPr>
            <w:r w:rsidRPr="00F62D59">
              <w:rPr>
                <w:rFonts w:asciiTheme="minorHAnsi" w:hAnsiTheme="minorHAnsi" w:cstheme="minorHAnsi"/>
                <w:b/>
                <w:sz w:val="40"/>
                <w:szCs w:val="36"/>
              </w:rPr>
              <w:lastRenderedPageBreak/>
              <w:t>Von:</w:t>
            </w:r>
          </w:p>
          <w:p w14:paraId="70C9ED22" w14:textId="77777777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r w:rsidRPr="00F62D59">
              <w:rPr>
                <w:rFonts w:asciiTheme="minorHAnsi" w:hAnsiTheme="minorHAnsi" w:cstheme="minorHAnsi"/>
                <w:sz w:val="36"/>
                <w:szCs w:val="36"/>
              </w:rPr>
              <w:t>Client</w:t>
            </w:r>
          </w:p>
        </w:tc>
      </w:tr>
      <w:tr w:rsidR="00F62D59" w:rsidRPr="00F62D59" w14:paraId="5B5CDFCE" w14:textId="77777777" w:rsidTr="00664B9E">
        <w:trPr>
          <w:trHeight w:val="1701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17ED7BD" w14:textId="77777777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b/>
                <w:sz w:val="40"/>
                <w:szCs w:val="36"/>
              </w:rPr>
            </w:pPr>
            <w:r w:rsidRPr="00F62D59">
              <w:rPr>
                <w:rFonts w:asciiTheme="minorHAnsi" w:hAnsiTheme="minorHAnsi" w:cstheme="minorHAnsi"/>
                <w:b/>
                <w:sz w:val="40"/>
                <w:szCs w:val="36"/>
              </w:rPr>
              <w:t>An:</w:t>
            </w:r>
          </w:p>
          <w:p w14:paraId="4A272901" w14:textId="77777777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r w:rsidRPr="00F62D59">
              <w:rPr>
                <w:rFonts w:asciiTheme="minorHAnsi" w:hAnsiTheme="minorHAnsi" w:cstheme="minorHAnsi"/>
                <w:sz w:val="36"/>
                <w:szCs w:val="36"/>
              </w:rPr>
              <w:t xml:space="preserve">Heim-Internetrouter </w:t>
            </w:r>
          </w:p>
        </w:tc>
      </w:tr>
      <w:tr w:rsidR="00F62D59" w:rsidRPr="00F62D59" w14:paraId="784D9F33" w14:textId="77777777" w:rsidTr="00664B9E">
        <w:trPr>
          <w:trHeight w:val="4762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2D6E0" w14:textId="77777777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b/>
                <w:sz w:val="40"/>
                <w:szCs w:val="36"/>
              </w:rPr>
            </w:pPr>
            <w:r w:rsidRPr="00F62D59">
              <w:rPr>
                <w:rFonts w:asciiTheme="minorHAnsi" w:hAnsiTheme="minorHAnsi" w:cstheme="minorHAnsi"/>
                <w:b/>
                <w:iCs/>
                <w:sz w:val="40"/>
                <w:szCs w:val="36"/>
              </w:rPr>
              <w:t>Nachricht:</w:t>
            </w:r>
          </w:p>
          <w:p w14:paraId="28FA1E93" w14:textId="77777777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sz w:val="20"/>
                <w:szCs w:val="36"/>
              </w:rPr>
            </w:pPr>
          </w:p>
          <w:p w14:paraId="1E73C705" w14:textId="77777777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r w:rsidRPr="00F62D59">
              <w:rPr>
                <w:rFonts w:asciiTheme="minorHAnsi" w:hAnsiTheme="minorHAnsi" w:cstheme="minorHAnsi"/>
                <w:sz w:val="36"/>
                <w:szCs w:val="36"/>
              </w:rPr>
              <w:t>Bitte gib mir die Internetseite:</w:t>
            </w:r>
          </w:p>
          <w:p w14:paraId="5AA6C795" w14:textId="77777777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4384E2" w14:textId="77777777" w:rsidR="007D4E02" w:rsidRPr="00F62D59" w:rsidRDefault="007D4E02" w:rsidP="00664B9E">
            <w:pPr>
              <w:pStyle w:val="TableContents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F62D59">
              <w:rPr>
                <w:rFonts w:asciiTheme="minorHAnsi" w:hAnsiTheme="minorHAnsi" w:cstheme="minorHAnsi"/>
                <w:sz w:val="36"/>
                <w:szCs w:val="36"/>
              </w:rPr>
              <w:t>www.fragfinn.de</w:t>
            </w:r>
          </w:p>
        </w:tc>
      </w:tr>
      <w:tr w:rsidR="00F62D59" w:rsidRPr="00F62D59" w14:paraId="65CE28AF" w14:textId="77777777" w:rsidTr="00664B9E">
        <w:trPr>
          <w:trHeight w:val="567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4E16435" w14:textId="77777777" w:rsidR="007D4E02" w:rsidRPr="00F62D59" w:rsidRDefault="007D4E02" w:rsidP="00664B9E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F62D59">
              <w:rPr>
                <w:rFonts w:asciiTheme="minorHAnsi" w:hAnsiTheme="minorHAnsi" w:cstheme="minorHAnsi"/>
              </w:rPr>
              <w:t>11</w:t>
            </w:r>
          </w:p>
        </w:tc>
      </w:tr>
      <w:tr w:rsidR="00F62D59" w:rsidRPr="00F62D59" w14:paraId="426EB106" w14:textId="77777777" w:rsidTr="00664B9E">
        <w:trPr>
          <w:trHeight w:val="1701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0FB9CD7" w14:textId="77777777" w:rsidR="007D4E02" w:rsidRPr="00F62D59" w:rsidRDefault="007D4E02" w:rsidP="00664B9E">
            <w:pPr>
              <w:pStyle w:val="TableContents"/>
              <w:pageBreakBefore/>
              <w:rPr>
                <w:rFonts w:asciiTheme="minorHAnsi" w:hAnsiTheme="minorHAnsi" w:cstheme="minorHAnsi"/>
                <w:b/>
                <w:sz w:val="40"/>
                <w:szCs w:val="36"/>
              </w:rPr>
            </w:pPr>
            <w:r w:rsidRPr="00F62D59">
              <w:rPr>
                <w:rFonts w:asciiTheme="minorHAnsi" w:hAnsiTheme="minorHAnsi" w:cstheme="minorHAnsi"/>
                <w:b/>
                <w:sz w:val="40"/>
                <w:szCs w:val="36"/>
              </w:rPr>
              <w:lastRenderedPageBreak/>
              <w:t>Von:</w:t>
            </w:r>
          </w:p>
          <w:p w14:paraId="3FBCA0B9" w14:textId="77777777" w:rsidR="007D4E02" w:rsidRPr="00F62D59" w:rsidRDefault="007D4E02" w:rsidP="00664B9E">
            <w:pPr>
              <w:pStyle w:val="TableContents"/>
              <w:pageBreakBefore/>
              <w:rPr>
                <w:rFonts w:asciiTheme="minorHAnsi" w:hAnsiTheme="minorHAnsi" w:cstheme="minorHAnsi"/>
                <w:sz w:val="36"/>
                <w:szCs w:val="36"/>
              </w:rPr>
            </w:pPr>
            <w:r w:rsidRPr="00F62D59">
              <w:rPr>
                <w:rFonts w:asciiTheme="minorHAnsi" w:hAnsiTheme="minorHAnsi" w:cstheme="minorHAnsi"/>
                <w:sz w:val="36"/>
                <w:szCs w:val="36"/>
              </w:rPr>
              <w:t>Heim-Internetrouter (über Provider)</w:t>
            </w:r>
          </w:p>
        </w:tc>
      </w:tr>
      <w:tr w:rsidR="00F62D59" w:rsidRPr="00F62D59" w14:paraId="680FA55C" w14:textId="77777777" w:rsidTr="00664B9E">
        <w:trPr>
          <w:trHeight w:val="1701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14:paraId="2B8A0886" w14:textId="77777777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b/>
                <w:sz w:val="40"/>
                <w:szCs w:val="36"/>
              </w:rPr>
            </w:pPr>
            <w:r w:rsidRPr="00F62D59">
              <w:rPr>
                <w:rFonts w:asciiTheme="minorHAnsi" w:hAnsiTheme="minorHAnsi" w:cstheme="minorHAnsi"/>
                <w:b/>
                <w:sz w:val="40"/>
                <w:szCs w:val="36"/>
              </w:rPr>
              <w:t>An:</w:t>
            </w:r>
          </w:p>
          <w:p w14:paraId="6975D23F" w14:textId="77777777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r w:rsidRPr="00F62D59">
              <w:rPr>
                <w:rFonts w:asciiTheme="minorHAnsi" w:hAnsiTheme="minorHAnsi" w:cstheme="minorHAnsi"/>
                <w:sz w:val="36"/>
                <w:szCs w:val="36"/>
              </w:rPr>
              <w:t>DNS</w:t>
            </w:r>
          </w:p>
        </w:tc>
      </w:tr>
      <w:tr w:rsidR="00F62D59" w:rsidRPr="00F62D59" w14:paraId="36D050B3" w14:textId="77777777" w:rsidTr="00664B9E">
        <w:trPr>
          <w:trHeight w:val="4762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79888" w14:textId="77777777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b/>
                <w:sz w:val="40"/>
                <w:szCs w:val="36"/>
              </w:rPr>
            </w:pPr>
            <w:r w:rsidRPr="00F62D59">
              <w:rPr>
                <w:rFonts w:asciiTheme="minorHAnsi" w:hAnsiTheme="minorHAnsi" w:cstheme="minorHAnsi"/>
                <w:b/>
                <w:iCs/>
                <w:sz w:val="40"/>
                <w:szCs w:val="36"/>
              </w:rPr>
              <w:t>Nachricht</w:t>
            </w:r>
          </w:p>
          <w:p w14:paraId="44B378A4" w14:textId="77777777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280040" w14:textId="77777777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r w:rsidRPr="00F62D59">
              <w:rPr>
                <w:rFonts w:asciiTheme="minorHAnsi" w:hAnsiTheme="minorHAnsi" w:cstheme="minorHAnsi"/>
                <w:sz w:val="36"/>
                <w:szCs w:val="36"/>
              </w:rPr>
              <w:t>Wie lautet die IP-Adresse vom Webserver der Internetseite:</w:t>
            </w:r>
          </w:p>
          <w:p w14:paraId="7D9E5477" w14:textId="77777777" w:rsidR="007D4E02" w:rsidRPr="00F62D59" w:rsidRDefault="007D4E02" w:rsidP="00664B9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1B426E" w14:textId="77777777" w:rsidR="007D4E02" w:rsidRPr="00F62D59" w:rsidRDefault="007D4E02" w:rsidP="00664B9E">
            <w:pPr>
              <w:pStyle w:val="TableContents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F62D59">
              <w:rPr>
                <w:rFonts w:asciiTheme="minorHAnsi" w:hAnsiTheme="minorHAnsi" w:cstheme="minorHAnsi"/>
                <w:sz w:val="36"/>
                <w:szCs w:val="36"/>
              </w:rPr>
              <w:t>www.fragfinn.de</w:t>
            </w:r>
          </w:p>
        </w:tc>
      </w:tr>
      <w:tr w:rsidR="00F62D59" w:rsidRPr="00F62D59" w14:paraId="608D8484" w14:textId="77777777" w:rsidTr="00664B9E">
        <w:trPr>
          <w:trHeight w:val="567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B4BB97" w14:textId="77777777" w:rsidR="007D4E02" w:rsidRPr="00F62D59" w:rsidRDefault="007D4E02" w:rsidP="00664B9E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F62D59">
              <w:rPr>
                <w:rFonts w:asciiTheme="minorHAnsi" w:hAnsiTheme="minorHAnsi" w:cstheme="minorHAnsi"/>
              </w:rPr>
              <w:t>12</w:t>
            </w:r>
          </w:p>
        </w:tc>
      </w:tr>
      <w:tr w:rsidR="00F62D59" w:rsidRPr="00F62D59" w14:paraId="3437EE8F" w14:textId="77777777" w:rsidTr="00664B9E">
        <w:trPr>
          <w:trHeight w:val="1701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14:paraId="3021B51D" w14:textId="77777777" w:rsidR="007D4E02" w:rsidRPr="00F62D59" w:rsidRDefault="007D4E02" w:rsidP="00664B9E">
            <w:pPr>
              <w:pStyle w:val="TableContents"/>
              <w:pageBreakBefore/>
              <w:rPr>
                <w:rFonts w:asciiTheme="minorHAnsi" w:hAnsiTheme="minorHAnsi" w:cstheme="minorHAnsi"/>
                <w:b/>
                <w:sz w:val="40"/>
                <w:szCs w:val="36"/>
              </w:rPr>
            </w:pPr>
            <w:r w:rsidRPr="00F62D59">
              <w:rPr>
                <w:rFonts w:asciiTheme="minorHAnsi" w:hAnsiTheme="minorHAnsi" w:cstheme="minorHAnsi"/>
                <w:b/>
                <w:sz w:val="40"/>
                <w:szCs w:val="36"/>
              </w:rPr>
              <w:lastRenderedPageBreak/>
              <w:t>Von:</w:t>
            </w:r>
          </w:p>
          <w:p w14:paraId="182DE85D" w14:textId="77777777" w:rsidR="007D4E02" w:rsidRPr="00F62D59" w:rsidRDefault="007D4E02" w:rsidP="00664B9E">
            <w:pPr>
              <w:pStyle w:val="TableContents"/>
              <w:pageBreakBefore/>
              <w:rPr>
                <w:rFonts w:asciiTheme="minorHAnsi" w:hAnsiTheme="minorHAnsi" w:cstheme="minorHAnsi"/>
                <w:sz w:val="36"/>
                <w:szCs w:val="36"/>
              </w:rPr>
            </w:pPr>
            <w:r w:rsidRPr="00F62D59">
              <w:rPr>
                <w:rFonts w:asciiTheme="minorHAnsi" w:hAnsiTheme="minorHAnsi" w:cstheme="minorHAnsi"/>
                <w:sz w:val="36"/>
                <w:szCs w:val="36"/>
              </w:rPr>
              <w:t>DNS (über Provider)</w:t>
            </w:r>
          </w:p>
        </w:tc>
      </w:tr>
      <w:tr w:rsidR="00F62D59" w:rsidRPr="00F62D59" w14:paraId="2867F4D5" w14:textId="77777777" w:rsidTr="00664B9E">
        <w:trPr>
          <w:trHeight w:val="1701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0C7B552" w14:textId="77777777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b/>
                <w:sz w:val="40"/>
                <w:szCs w:val="36"/>
              </w:rPr>
            </w:pPr>
            <w:r w:rsidRPr="00F62D59">
              <w:rPr>
                <w:rFonts w:asciiTheme="minorHAnsi" w:hAnsiTheme="minorHAnsi" w:cstheme="minorHAnsi"/>
                <w:b/>
                <w:sz w:val="40"/>
                <w:szCs w:val="36"/>
              </w:rPr>
              <w:t>An:</w:t>
            </w:r>
          </w:p>
          <w:p w14:paraId="6883EEAB" w14:textId="77777777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r w:rsidRPr="00F62D59">
              <w:rPr>
                <w:rFonts w:asciiTheme="minorHAnsi" w:hAnsiTheme="minorHAnsi" w:cstheme="minorHAnsi"/>
                <w:sz w:val="36"/>
                <w:szCs w:val="36"/>
              </w:rPr>
              <w:t>Heim-Internetrouter</w:t>
            </w:r>
          </w:p>
        </w:tc>
      </w:tr>
      <w:tr w:rsidR="00F62D59" w:rsidRPr="00F62D59" w14:paraId="2D7EAE97" w14:textId="77777777" w:rsidTr="00664B9E">
        <w:trPr>
          <w:trHeight w:val="4762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859A2" w14:textId="77777777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b/>
                <w:sz w:val="40"/>
                <w:szCs w:val="36"/>
              </w:rPr>
            </w:pPr>
            <w:r w:rsidRPr="00F62D59">
              <w:rPr>
                <w:rFonts w:asciiTheme="minorHAnsi" w:hAnsiTheme="minorHAnsi" w:cstheme="minorHAnsi"/>
                <w:b/>
                <w:iCs/>
                <w:sz w:val="40"/>
                <w:szCs w:val="36"/>
              </w:rPr>
              <w:t>Nachricht:</w:t>
            </w:r>
          </w:p>
          <w:p w14:paraId="220375EB" w14:textId="77777777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CF7895" w14:textId="77777777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r w:rsidRPr="00F62D59">
              <w:rPr>
                <w:rFonts w:asciiTheme="minorHAnsi" w:hAnsiTheme="minorHAnsi" w:cstheme="minorHAnsi"/>
                <w:sz w:val="36"/>
                <w:szCs w:val="36"/>
              </w:rPr>
              <w:t xml:space="preserve">Die IP-Adresse lautet: </w:t>
            </w:r>
          </w:p>
          <w:p w14:paraId="2751DF85" w14:textId="77777777" w:rsidR="007D4E02" w:rsidRPr="00F62D59" w:rsidRDefault="007D4E02" w:rsidP="00664B9E">
            <w:pPr>
              <w:pStyle w:val="TableContents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  <w:p w14:paraId="0AF8C0AB" w14:textId="77777777" w:rsidR="007D4E02" w:rsidRPr="00F62D59" w:rsidRDefault="007D4E02" w:rsidP="00664B9E">
            <w:pPr>
              <w:pStyle w:val="TableContents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F62D59">
              <w:rPr>
                <w:rFonts w:asciiTheme="minorHAnsi" w:hAnsiTheme="minorHAnsi" w:cstheme="minorHAnsi"/>
                <w:sz w:val="32"/>
                <w:szCs w:val="32"/>
              </w:rPr>
              <w:t>______________________</w:t>
            </w:r>
          </w:p>
          <w:p w14:paraId="04042150" w14:textId="77777777" w:rsidR="007D4E02" w:rsidRPr="00F62D59" w:rsidRDefault="007D4E02" w:rsidP="00664B9E">
            <w:pPr>
              <w:pStyle w:val="TableContents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F62D59">
              <w:rPr>
                <w:rFonts w:asciiTheme="minorHAnsi" w:hAnsiTheme="minorHAnsi" w:cstheme="minorHAnsi"/>
                <w:sz w:val="28"/>
                <w:szCs w:val="32"/>
              </w:rPr>
              <w:t>(IP-Adresse eintragen)</w:t>
            </w:r>
          </w:p>
        </w:tc>
      </w:tr>
      <w:tr w:rsidR="00F62D59" w:rsidRPr="00F62D59" w14:paraId="48397AB2" w14:textId="77777777" w:rsidTr="00664B9E">
        <w:trPr>
          <w:trHeight w:val="567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FFC96FE" w14:textId="77777777" w:rsidR="007D4E02" w:rsidRPr="00F62D59" w:rsidRDefault="007D4E02" w:rsidP="00664B9E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F62D59">
              <w:rPr>
                <w:rFonts w:asciiTheme="minorHAnsi" w:hAnsiTheme="minorHAnsi" w:cstheme="minorHAnsi"/>
              </w:rPr>
              <w:t>13</w:t>
            </w:r>
          </w:p>
        </w:tc>
      </w:tr>
      <w:tr w:rsidR="00F62D59" w:rsidRPr="00F62D59" w14:paraId="64BE0857" w14:textId="77777777" w:rsidTr="00664B9E">
        <w:trPr>
          <w:trHeight w:val="1701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024D235" w14:textId="77777777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b/>
                <w:sz w:val="40"/>
                <w:szCs w:val="36"/>
              </w:rPr>
            </w:pPr>
            <w:r w:rsidRPr="00F62D59">
              <w:rPr>
                <w:rFonts w:asciiTheme="minorHAnsi" w:hAnsiTheme="minorHAnsi" w:cstheme="minorHAnsi"/>
                <w:b/>
                <w:sz w:val="40"/>
                <w:szCs w:val="36"/>
              </w:rPr>
              <w:lastRenderedPageBreak/>
              <w:t>Von:</w:t>
            </w:r>
          </w:p>
          <w:p w14:paraId="7FA12965" w14:textId="77777777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r w:rsidRPr="00F62D59">
              <w:rPr>
                <w:rFonts w:asciiTheme="minorHAnsi" w:hAnsiTheme="minorHAnsi" w:cstheme="minorHAnsi"/>
                <w:sz w:val="36"/>
                <w:szCs w:val="36"/>
              </w:rPr>
              <w:t>Heim-Internetrouter (über Provider)</w:t>
            </w:r>
          </w:p>
        </w:tc>
      </w:tr>
      <w:tr w:rsidR="00F62D59" w:rsidRPr="00F62D59" w14:paraId="03DD962F" w14:textId="77777777" w:rsidTr="00664B9E">
        <w:trPr>
          <w:trHeight w:val="1701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952ED29" w14:textId="77777777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sz w:val="40"/>
                <w:szCs w:val="36"/>
              </w:rPr>
            </w:pPr>
            <w:r w:rsidRPr="00F62D59">
              <w:rPr>
                <w:rFonts w:asciiTheme="minorHAnsi" w:hAnsiTheme="minorHAnsi" w:cstheme="minorHAnsi"/>
                <w:b/>
                <w:sz w:val="40"/>
                <w:szCs w:val="36"/>
              </w:rPr>
              <w:t>An:</w:t>
            </w:r>
          </w:p>
          <w:p w14:paraId="2D612BE4" w14:textId="2CF5C00C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i/>
                <w:iCs/>
                <w:sz w:val="36"/>
                <w:szCs w:val="36"/>
                <w:u w:val="single"/>
              </w:rPr>
            </w:pPr>
            <w:r w:rsidRPr="00F62D59">
              <w:rPr>
                <w:rFonts w:asciiTheme="minorHAnsi" w:hAnsiTheme="minorHAnsi" w:cstheme="minorHAnsi"/>
                <w:sz w:val="36"/>
                <w:szCs w:val="36"/>
              </w:rPr>
              <w:t xml:space="preserve">Webserver </w:t>
            </w:r>
            <w:r w:rsidR="009B5852">
              <w:rPr>
                <w:rFonts w:asciiTheme="minorHAnsi" w:hAnsiTheme="minorHAnsi" w:cstheme="minorHAnsi"/>
                <w:sz w:val="36"/>
                <w:szCs w:val="36"/>
              </w:rPr>
              <w:t>188.64.58.118</w:t>
            </w:r>
          </w:p>
        </w:tc>
      </w:tr>
      <w:tr w:rsidR="00F62D59" w:rsidRPr="00F62D59" w14:paraId="62B2D824" w14:textId="77777777" w:rsidTr="00664B9E">
        <w:trPr>
          <w:trHeight w:val="4762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74012" w14:textId="77777777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F62D59">
              <w:rPr>
                <w:rFonts w:asciiTheme="minorHAnsi" w:hAnsiTheme="minorHAnsi" w:cstheme="minorHAnsi"/>
                <w:b/>
                <w:iCs/>
                <w:sz w:val="40"/>
                <w:szCs w:val="36"/>
              </w:rPr>
              <w:t>Nachricht:</w:t>
            </w:r>
          </w:p>
          <w:p w14:paraId="6AC1D8D0" w14:textId="77777777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sz w:val="20"/>
                <w:szCs w:val="36"/>
              </w:rPr>
            </w:pPr>
          </w:p>
          <w:p w14:paraId="29A7A172" w14:textId="77777777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r w:rsidRPr="00F62D59">
              <w:rPr>
                <w:rFonts w:asciiTheme="minorHAnsi" w:hAnsiTheme="minorHAnsi" w:cstheme="minorHAnsi"/>
                <w:sz w:val="36"/>
                <w:szCs w:val="36"/>
              </w:rPr>
              <w:t>Bitte gib mir den Inhalt der Internetseite:</w:t>
            </w:r>
          </w:p>
          <w:p w14:paraId="1EE94BE3" w14:textId="77777777" w:rsidR="007D4E02" w:rsidRPr="00F62D59" w:rsidRDefault="007D4E02" w:rsidP="00664B9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110327" w14:textId="77777777" w:rsidR="007D4E02" w:rsidRPr="00F62D59" w:rsidRDefault="007D4E02" w:rsidP="00664B9E">
            <w:pPr>
              <w:pStyle w:val="TableContents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F62D59">
              <w:rPr>
                <w:rFonts w:asciiTheme="minorHAnsi" w:hAnsiTheme="minorHAnsi" w:cstheme="minorHAnsi"/>
                <w:sz w:val="36"/>
                <w:szCs w:val="36"/>
              </w:rPr>
              <w:t>www.fragfinn.de</w:t>
            </w:r>
          </w:p>
        </w:tc>
      </w:tr>
      <w:tr w:rsidR="00F62D59" w:rsidRPr="00F62D59" w14:paraId="58AB473A" w14:textId="77777777" w:rsidTr="00664B9E">
        <w:trPr>
          <w:trHeight w:val="567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21AC95B" w14:textId="77777777" w:rsidR="007D4E02" w:rsidRPr="00F62D59" w:rsidRDefault="007D4E02" w:rsidP="00664B9E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F62D59">
              <w:rPr>
                <w:rFonts w:asciiTheme="minorHAnsi" w:hAnsiTheme="minorHAnsi" w:cstheme="minorHAnsi"/>
              </w:rPr>
              <w:t>14</w:t>
            </w:r>
          </w:p>
        </w:tc>
      </w:tr>
      <w:tr w:rsidR="00F62D59" w:rsidRPr="00F62D59" w14:paraId="549D9E9F" w14:textId="77777777" w:rsidTr="00664B9E">
        <w:trPr>
          <w:trHeight w:val="1701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DD86B7E" w14:textId="77777777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b/>
                <w:sz w:val="40"/>
                <w:szCs w:val="36"/>
              </w:rPr>
            </w:pPr>
            <w:r w:rsidRPr="00F62D59">
              <w:rPr>
                <w:rFonts w:asciiTheme="minorHAnsi" w:hAnsiTheme="minorHAnsi" w:cstheme="minorHAnsi"/>
                <w:b/>
                <w:sz w:val="40"/>
                <w:szCs w:val="36"/>
              </w:rPr>
              <w:lastRenderedPageBreak/>
              <w:t>Von:</w:t>
            </w:r>
          </w:p>
          <w:p w14:paraId="32A08F13" w14:textId="6229FFAE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r w:rsidRPr="00F62D59">
              <w:rPr>
                <w:rFonts w:asciiTheme="minorHAnsi" w:hAnsiTheme="minorHAnsi" w:cstheme="minorHAnsi"/>
                <w:sz w:val="36"/>
                <w:szCs w:val="36"/>
              </w:rPr>
              <w:t xml:space="preserve">Webserver </w:t>
            </w:r>
            <w:r w:rsidR="00620BDF">
              <w:rPr>
                <w:rFonts w:asciiTheme="minorHAnsi" w:hAnsiTheme="minorHAnsi" w:cstheme="minorHAnsi"/>
                <w:sz w:val="36"/>
                <w:szCs w:val="36"/>
              </w:rPr>
              <w:t>188.64.58.118</w:t>
            </w:r>
            <w:r w:rsidRPr="00F62D59">
              <w:rPr>
                <w:rFonts w:asciiTheme="minorHAnsi" w:hAnsiTheme="minorHAnsi" w:cstheme="minorHAnsi"/>
                <w:sz w:val="36"/>
                <w:szCs w:val="36"/>
              </w:rPr>
              <w:t xml:space="preserve"> (über Provider)</w:t>
            </w:r>
          </w:p>
        </w:tc>
      </w:tr>
      <w:tr w:rsidR="00F62D59" w:rsidRPr="00F62D59" w14:paraId="7106250C" w14:textId="77777777" w:rsidTr="00664B9E">
        <w:trPr>
          <w:trHeight w:val="1701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DDB27FB" w14:textId="77777777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b/>
                <w:sz w:val="40"/>
                <w:szCs w:val="36"/>
              </w:rPr>
            </w:pPr>
            <w:r w:rsidRPr="00F62D59">
              <w:rPr>
                <w:rFonts w:asciiTheme="minorHAnsi" w:hAnsiTheme="minorHAnsi" w:cstheme="minorHAnsi"/>
                <w:b/>
                <w:sz w:val="40"/>
                <w:szCs w:val="36"/>
              </w:rPr>
              <w:t>An:</w:t>
            </w:r>
          </w:p>
          <w:p w14:paraId="1B99A971" w14:textId="77777777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r w:rsidRPr="00F62D59">
              <w:rPr>
                <w:rFonts w:asciiTheme="minorHAnsi" w:hAnsiTheme="minorHAnsi" w:cstheme="minorHAnsi"/>
                <w:sz w:val="36"/>
                <w:szCs w:val="36"/>
              </w:rPr>
              <w:t>Heim-Internetrouter</w:t>
            </w:r>
          </w:p>
        </w:tc>
      </w:tr>
      <w:tr w:rsidR="00F62D59" w:rsidRPr="00F62D59" w14:paraId="08543B9B" w14:textId="77777777" w:rsidTr="00664B9E">
        <w:trPr>
          <w:trHeight w:val="4762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824C3" w14:textId="77777777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b/>
                <w:sz w:val="40"/>
                <w:szCs w:val="36"/>
              </w:rPr>
            </w:pPr>
            <w:r w:rsidRPr="00F62D59">
              <w:rPr>
                <w:rFonts w:asciiTheme="minorHAnsi" w:hAnsiTheme="minorHAnsi" w:cstheme="minorHAnsi"/>
                <w:b/>
                <w:iCs/>
                <w:sz w:val="40"/>
                <w:szCs w:val="36"/>
              </w:rPr>
              <w:t>Nachricht:</w:t>
            </w:r>
          </w:p>
          <w:p w14:paraId="003719CC" w14:textId="77777777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sz w:val="20"/>
                <w:szCs w:val="36"/>
              </w:rPr>
            </w:pPr>
          </w:p>
          <w:p w14:paraId="5CE54920" w14:textId="77777777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r w:rsidRPr="00F62D59">
              <w:rPr>
                <w:rFonts w:asciiTheme="minorHAnsi" w:hAnsiTheme="minorHAnsi" w:cstheme="minorHAnsi"/>
                <w:sz w:val="36"/>
                <w:szCs w:val="36"/>
              </w:rPr>
              <w:t>Bitte schön, hier ist der Inhalt der Internetseite:</w:t>
            </w:r>
            <w:bookmarkStart w:id="0" w:name="_GoBack"/>
            <w:bookmarkEnd w:id="0"/>
          </w:p>
          <w:p w14:paraId="63333C4C" w14:textId="77777777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9D1882" w14:textId="77777777" w:rsidR="007D4E02" w:rsidRPr="00F62D59" w:rsidRDefault="007D4E02" w:rsidP="00664B9E">
            <w:pPr>
              <w:pStyle w:val="TableContents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F62D59">
              <w:rPr>
                <w:rFonts w:asciiTheme="minorHAnsi" w:hAnsiTheme="minorHAnsi" w:cstheme="minorHAnsi"/>
                <w:sz w:val="36"/>
                <w:szCs w:val="36"/>
              </w:rPr>
              <w:t>www.fragfinn.de</w:t>
            </w:r>
          </w:p>
          <w:p w14:paraId="08C21875" w14:textId="77777777" w:rsidR="007D4E02" w:rsidRPr="00F62D59" w:rsidRDefault="007D4E02" w:rsidP="00664B9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310331" w14:textId="77777777" w:rsidR="007D4E02" w:rsidRPr="00F62D59" w:rsidRDefault="007D4E02" w:rsidP="00664B9E">
            <w:pPr>
              <w:pStyle w:val="TableContents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F62D59">
              <w:rPr>
                <w:rFonts w:asciiTheme="minorHAnsi" w:hAnsiTheme="minorHAnsi" w:cstheme="minorHAnsi"/>
                <w:sz w:val="36"/>
                <w:szCs w:val="36"/>
              </w:rPr>
              <w:t>(Internetseite bitte mitgeben!)</w:t>
            </w:r>
          </w:p>
        </w:tc>
      </w:tr>
      <w:tr w:rsidR="00F62D59" w:rsidRPr="00F62D59" w14:paraId="0C22B0AB" w14:textId="77777777" w:rsidTr="00664B9E">
        <w:trPr>
          <w:trHeight w:val="567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27F63C1" w14:textId="77777777" w:rsidR="007D4E02" w:rsidRPr="00F62D59" w:rsidRDefault="007D4E02" w:rsidP="00664B9E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F62D59">
              <w:rPr>
                <w:rFonts w:asciiTheme="minorHAnsi" w:hAnsiTheme="minorHAnsi" w:cstheme="minorHAnsi"/>
              </w:rPr>
              <w:t>15</w:t>
            </w:r>
          </w:p>
        </w:tc>
      </w:tr>
      <w:tr w:rsidR="00F62D59" w:rsidRPr="00F62D59" w14:paraId="46B22B1D" w14:textId="77777777" w:rsidTr="00664B9E">
        <w:trPr>
          <w:trHeight w:val="1701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9E04386" w14:textId="77777777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b/>
                <w:sz w:val="40"/>
                <w:szCs w:val="36"/>
              </w:rPr>
            </w:pPr>
            <w:r w:rsidRPr="00F62D59">
              <w:rPr>
                <w:rFonts w:asciiTheme="minorHAnsi" w:hAnsiTheme="minorHAnsi" w:cstheme="minorHAnsi"/>
                <w:b/>
                <w:sz w:val="40"/>
                <w:szCs w:val="36"/>
              </w:rPr>
              <w:lastRenderedPageBreak/>
              <w:t>Von:</w:t>
            </w:r>
          </w:p>
          <w:p w14:paraId="1B8B3663" w14:textId="77777777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r w:rsidRPr="00F62D59">
              <w:rPr>
                <w:rFonts w:asciiTheme="minorHAnsi" w:hAnsiTheme="minorHAnsi" w:cstheme="minorHAnsi"/>
                <w:sz w:val="36"/>
                <w:szCs w:val="36"/>
              </w:rPr>
              <w:t>Heim-Internetrouter</w:t>
            </w:r>
          </w:p>
        </w:tc>
      </w:tr>
      <w:tr w:rsidR="00F62D59" w:rsidRPr="00F62D59" w14:paraId="5636A2BE" w14:textId="77777777" w:rsidTr="00664B9E">
        <w:trPr>
          <w:trHeight w:val="1701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CC563" w14:textId="77777777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b/>
                <w:sz w:val="40"/>
                <w:szCs w:val="36"/>
              </w:rPr>
            </w:pPr>
            <w:r w:rsidRPr="00F62D59">
              <w:rPr>
                <w:rFonts w:asciiTheme="minorHAnsi" w:hAnsiTheme="minorHAnsi" w:cstheme="minorHAnsi"/>
                <w:b/>
                <w:sz w:val="40"/>
                <w:szCs w:val="36"/>
              </w:rPr>
              <w:t>An:</w:t>
            </w:r>
          </w:p>
          <w:p w14:paraId="1C9D363E" w14:textId="77777777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r w:rsidRPr="00F62D59">
              <w:rPr>
                <w:rFonts w:asciiTheme="minorHAnsi" w:hAnsiTheme="minorHAnsi" w:cstheme="minorHAnsi"/>
                <w:sz w:val="36"/>
                <w:szCs w:val="36"/>
              </w:rPr>
              <w:t>Client</w:t>
            </w:r>
          </w:p>
        </w:tc>
      </w:tr>
      <w:tr w:rsidR="00F62D59" w:rsidRPr="00F62D59" w14:paraId="05E039A9" w14:textId="77777777" w:rsidTr="00664B9E">
        <w:trPr>
          <w:trHeight w:val="4762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E3209" w14:textId="77777777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b/>
                <w:sz w:val="40"/>
                <w:szCs w:val="36"/>
              </w:rPr>
            </w:pPr>
            <w:r w:rsidRPr="00F62D59">
              <w:rPr>
                <w:rFonts w:asciiTheme="minorHAnsi" w:hAnsiTheme="minorHAnsi" w:cstheme="minorHAnsi"/>
                <w:b/>
                <w:iCs/>
                <w:sz w:val="40"/>
                <w:szCs w:val="36"/>
              </w:rPr>
              <w:t>Nachricht:</w:t>
            </w:r>
          </w:p>
          <w:p w14:paraId="00A2430A" w14:textId="77777777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sz w:val="20"/>
                <w:szCs w:val="36"/>
              </w:rPr>
            </w:pPr>
          </w:p>
          <w:p w14:paraId="6BF279D9" w14:textId="77777777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sz w:val="36"/>
                <w:szCs w:val="36"/>
              </w:rPr>
            </w:pPr>
            <w:r w:rsidRPr="00F62D59">
              <w:rPr>
                <w:rFonts w:asciiTheme="minorHAnsi" w:hAnsiTheme="minorHAnsi" w:cstheme="minorHAnsi"/>
                <w:sz w:val="36"/>
                <w:szCs w:val="36"/>
              </w:rPr>
              <w:t>Bitte schön, hier ist der Inhalt der Internetseite:</w:t>
            </w:r>
          </w:p>
          <w:p w14:paraId="503961E8" w14:textId="77777777" w:rsidR="007D4E02" w:rsidRPr="00F62D59" w:rsidRDefault="007D4E02" w:rsidP="00664B9E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6DF233" w14:textId="77777777" w:rsidR="007D4E02" w:rsidRPr="00F62D59" w:rsidRDefault="007D4E02" w:rsidP="00664B9E">
            <w:pPr>
              <w:pStyle w:val="TableContents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F62D59">
              <w:rPr>
                <w:rFonts w:asciiTheme="minorHAnsi" w:hAnsiTheme="minorHAnsi" w:cstheme="minorHAnsi"/>
                <w:sz w:val="36"/>
                <w:szCs w:val="36"/>
              </w:rPr>
              <w:t>www.fragfinn.de</w:t>
            </w:r>
          </w:p>
          <w:p w14:paraId="48F15E1A" w14:textId="77777777" w:rsidR="007D4E02" w:rsidRPr="00F62D59" w:rsidRDefault="007D4E02" w:rsidP="00664B9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B3E189" w14:textId="77777777" w:rsidR="007D4E02" w:rsidRPr="00F62D59" w:rsidRDefault="007D4E02" w:rsidP="00664B9E">
            <w:pPr>
              <w:pStyle w:val="TableContents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F62D59">
              <w:rPr>
                <w:rFonts w:asciiTheme="minorHAnsi" w:hAnsiTheme="minorHAnsi" w:cstheme="minorHAnsi"/>
                <w:sz w:val="36"/>
                <w:szCs w:val="36"/>
              </w:rPr>
              <w:t>(Internetseite bitte mitgeben!)</w:t>
            </w:r>
          </w:p>
        </w:tc>
      </w:tr>
      <w:tr w:rsidR="00F62D59" w:rsidRPr="00F62D59" w14:paraId="4D1513E3" w14:textId="77777777" w:rsidTr="00664B9E">
        <w:trPr>
          <w:trHeight w:val="567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10C9A9" w14:textId="77777777" w:rsidR="007D4E02" w:rsidRPr="00F62D59" w:rsidRDefault="007D4E02" w:rsidP="00664B9E">
            <w:pPr>
              <w:pStyle w:val="TableContents"/>
              <w:jc w:val="right"/>
              <w:rPr>
                <w:rFonts w:asciiTheme="minorHAnsi" w:hAnsiTheme="minorHAnsi" w:cstheme="minorHAnsi"/>
                <w:bCs w:val="0"/>
              </w:rPr>
            </w:pPr>
            <w:r w:rsidRPr="00F62D59">
              <w:rPr>
                <w:rFonts w:asciiTheme="minorHAnsi" w:hAnsiTheme="minorHAnsi" w:cstheme="minorHAnsi"/>
              </w:rPr>
              <w:t>16</w:t>
            </w:r>
          </w:p>
        </w:tc>
      </w:tr>
    </w:tbl>
    <w:p w14:paraId="3CA8CDD9" w14:textId="77777777" w:rsidR="00B578D2" w:rsidRDefault="00B578D2" w:rsidP="00B578D2"/>
    <w:sectPr w:rsidR="00B578D2" w:rsidSect="00042266">
      <w:headerReference w:type="default" r:id="rId10"/>
      <w:footerReference w:type="default" r:id="rId11"/>
      <w:headerReference w:type="first" r:id="rId12"/>
      <w:footerReference w:type="first" r:id="rId13"/>
      <w:pgSz w:w="8391" w:h="11907" w:code="11"/>
      <w:pgMar w:top="714" w:right="1134" w:bottom="1134" w:left="1134" w:header="284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EB9A6" w14:textId="77777777" w:rsidR="007E15EB" w:rsidRDefault="007E15EB" w:rsidP="00DD6851">
      <w:r>
        <w:separator/>
      </w:r>
    </w:p>
  </w:endnote>
  <w:endnote w:type="continuationSeparator" w:id="0">
    <w:p w14:paraId="6E3A24C9" w14:textId="77777777" w:rsidR="007E15EB" w:rsidRDefault="007E15EB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Helvetica 4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6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F3C45" w14:textId="1FB275A8" w:rsidR="003B69EC" w:rsidRPr="00D3758F" w:rsidRDefault="003B69EC" w:rsidP="003B69EC">
    <w:pPr>
      <w:pStyle w:val="Kopfzeile"/>
      <w:tabs>
        <w:tab w:val="clear" w:pos="4536"/>
        <w:tab w:val="clear" w:pos="9072"/>
        <w:tab w:val="right" w:pos="4962"/>
      </w:tabs>
      <w:ind w:right="-2637"/>
      <w:rPr>
        <w:i/>
        <w:sz w:val="18"/>
      </w:rPr>
    </w:pPr>
    <w:r w:rsidRPr="00C140D3">
      <w:rPr>
        <w:sz w:val="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3DD434" wp14:editId="65883E67">
              <wp:simplePos x="0" y="0"/>
              <wp:positionH relativeFrom="column">
                <wp:posOffset>11430</wp:posOffset>
              </wp:positionH>
              <wp:positionV relativeFrom="paragraph">
                <wp:posOffset>-105833</wp:posOffset>
              </wp:positionV>
              <wp:extent cx="3894667" cy="0"/>
              <wp:effectExtent l="0" t="19050" r="10795" b="19050"/>
              <wp:wrapNone/>
              <wp:docPr id="26" name="Gerade Verbindung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94667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C94C73" id="Gerade Verbindung 2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-8.35pt" to="307.55pt,-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" strokecolor="#ffc000 [3207]" strokeweight="3pt">
              <v:stroke joinstyle="miter"/>
            </v:line>
          </w:pict>
        </mc:Fallback>
      </mc:AlternateContent>
    </w:r>
    <w:r w:rsidRPr="00C140D3">
      <w:rPr>
        <w:sz w:val="6"/>
      </w:rPr>
      <w:t xml:space="preserve"> </w:t>
    </w:r>
    <w:r w:rsidR="005A6F68" w:rsidRPr="00C140D3">
      <w:rPr>
        <w:sz w:val="18"/>
      </w:rPr>
      <w:t>Modul B</w:t>
    </w:r>
    <w:r w:rsidR="005A6F68">
      <w:rPr>
        <w:sz w:val="18"/>
      </w:rPr>
      <w:t xml:space="preserve">2 </w:t>
    </w:r>
    <w:r w:rsidR="005A6F68" w:rsidRPr="00C140D3">
      <w:rPr>
        <w:sz w:val="18"/>
      </w:rPr>
      <w:t xml:space="preserve">– </w:t>
    </w:r>
    <w:r w:rsidR="005A6F68">
      <w:rPr>
        <w:sz w:val="18"/>
      </w:rPr>
      <w:t>Internet</w:t>
    </w:r>
    <w:r w:rsidR="00620BDF">
      <w:rPr>
        <w:sz w:val="18"/>
      </w:rPr>
      <w:t xml:space="preserve">     </w:t>
    </w:r>
    <w:r w:rsidR="00620BDF">
      <w:rPr>
        <w:sz w:val="18"/>
      </w:rPr>
      <w:t xml:space="preserve">     zuletzt aktualisiert 27.09.2017</w:t>
    </w:r>
    <w:r w:rsidRPr="00C140D3">
      <w:rPr>
        <w:i/>
        <w:sz w:val="18"/>
      </w:rPr>
      <w:tab/>
    </w:r>
    <w:r>
      <w:rPr>
        <w:i/>
        <w:sz w:val="18"/>
      </w:rPr>
      <w:tab/>
    </w:r>
    <w:r w:rsidRPr="00C140D3">
      <w:rPr>
        <w:sz w:val="18"/>
      </w:rPr>
      <w:t xml:space="preserve">Seite </w:t>
    </w:r>
    <w:r w:rsidRPr="00C140D3">
      <w:rPr>
        <w:bCs w:val="0"/>
        <w:sz w:val="18"/>
      </w:rPr>
      <w:fldChar w:fldCharType="begin"/>
    </w:r>
    <w:r w:rsidRPr="00C140D3">
      <w:rPr>
        <w:sz w:val="18"/>
      </w:rPr>
      <w:instrText>PAGE  \* Arabic  \* MERGEFORMAT</w:instrText>
    </w:r>
    <w:r w:rsidRPr="00C140D3">
      <w:rPr>
        <w:bCs w:val="0"/>
        <w:sz w:val="18"/>
      </w:rPr>
      <w:fldChar w:fldCharType="separate"/>
    </w:r>
    <w:r w:rsidR="00620BDF">
      <w:rPr>
        <w:sz w:val="18"/>
      </w:rPr>
      <w:t>17</w:t>
    </w:r>
    <w:r w:rsidRPr="00C140D3">
      <w:rPr>
        <w:bCs w:val="0"/>
        <w:sz w:val="18"/>
      </w:rPr>
      <w:fldChar w:fldCharType="end"/>
    </w:r>
    <w:r w:rsidRPr="00C140D3">
      <w:rPr>
        <w:sz w:val="18"/>
      </w:rPr>
      <w:t xml:space="preserve"> von </w:t>
    </w:r>
    <w:r w:rsidR="00B578D2">
      <w:rPr>
        <w:sz w:val="18"/>
      </w:rPr>
      <w:t>17</w:t>
    </w:r>
  </w:p>
  <w:p w14:paraId="3AC80AD8" w14:textId="77777777" w:rsidR="000C02EB" w:rsidRPr="003B69EC" w:rsidRDefault="000C02EB" w:rsidP="003B69E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743F" w14:textId="17281807" w:rsidR="00247103" w:rsidRPr="00D3758F" w:rsidRDefault="00247103" w:rsidP="00247103">
    <w:pPr>
      <w:pStyle w:val="Kopfzeile"/>
      <w:tabs>
        <w:tab w:val="clear" w:pos="4536"/>
        <w:tab w:val="clear" w:pos="9072"/>
        <w:tab w:val="right" w:pos="4962"/>
      </w:tabs>
      <w:ind w:right="-2637"/>
      <w:rPr>
        <w:i/>
        <w:sz w:val="18"/>
      </w:rPr>
    </w:pPr>
    <w:r w:rsidRPr="00C140D3">
      <w:rPr>
        <w:sz w:val="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6585368" wp14:editId="5577CFCC">
              <wp:simplePos x="0" y="0"/>
              <wp:positionH relativeFrom="column">
                <wp:posOffset>11430</wp:posOffset>
              </wp:positionH>
              <wp:positionV relativeFrom="paragraph">
                <wp:posOffset>-105833</wp:posOffset>
              </wp:positionV>
              <wp:extent cx="3894667" cy="0"/>
              <wp:effectExtent l="0" t="19050" r="10795" b="19050"/>
              <wp:wrapNone/>
              <wp:docPr id="5" name="Gerade Verbindung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94667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CA7BF2" id="Gerade Verbindung 2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-8.35pt" to="307.55pt,-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" strokecolor="#ffc000 [3207]" strokeweight="3pt">
              <v:stroke joinstyle="miter"/>
            </v:line>
          </w:pict>
        </mc:Fallback>
      </mc:AlternateContent>
    </w:r>
    <w:r w:rsidRPr="00C140D3">
      <w:rPr>
        <w:sz w:val="6"/>
      </w:rPr>
      <w:t xml:space="preserve"> </w:t>
    </w:r>
    <w:r w:rsidRPr="00C140D3">
      <w:rPr>
        <w:sz w:val="18"/>
      </w:rPr>
      <w:t>Modul B</w:t>
    </w:r>
    <w:r>
      <w:rPr>
        <w:sz w:val="18"/>
      </w:rPr>
      <w:t xml:space="preserve">2 </w:t>
    </w:r>
    <w:r w:rsidRPr="00C140D3">
      <w:rPr>
        <w:sz w:val="18"/>
      </w:rPr>
      <w:t xml:space="preserve">– </w:t>
    </w:r>
    <w:r>
      <w:rPr>
        <w:sz w:val="18"/>
      </w:rPr>
      <w:t>Internet</w:t>
    </w:r>
    <w:r w:rsidRPr="00C140D3">
      <w:rPr>
        <w:i/>
        <w:sz w:val="18"/>
      </w:rPr>
      <w:tab/>
    </w:r>
    <w:r>
      <w:rPr>
        <w:i/>
        <w:sz w:val="18"/>
      </w:rPr>
      <w:tab/>
    </w:r>
    <w:r w:rsidRPr="00C140D3">
      <w:rPr>
        <w:sz w:val="18"/>
      </w:rPr>
      <w:t xml:space="preserve">Seite </w:t>
    </w:r>
    <w:r w:rsidRPr="00C140D3">
      <w:rPr>
        <w:bCs w:val="0"/>
        <w:sz w:val="18"/>
      </w:rPr>
      <w:fldChar w:fldCharType="begin"/>
    </w:r>
    <w:r w:rsidRPr="00C140D3">
      <w:rPr>
        <w:sz w:val="18"/>
      </w:rPr>
      <w:instrText>PAGE  \* Arabic  \* MERGEFORMAT</w:instrText>
    </w:r>
    <w:r w:rsidRPr="00C140D3">
      <w:rPr>
        <w:bCs w:val="0"/>
        <w:sz w:val="18"/>
      </w:rPr>
      <w:fldChar w:fldCharType="separate"/>
    </w:r>
    <w:r w:rsidR="00620BDF">
      <w:rPr>
        <w:sz w:val="18"/>
      </w:rPr>
      <w:t>0</w:t>
    </w:r>
    <w:r w:rsidRPr="00C140D3">
      <w:rPr>
        <w:bCs w:val="0"/>
        <w:sz w:val="18"/>
      </w:rPr>
      <w:fldChar w:fldCharType="end"/>
    </w:r>
    <w:r w:rsidRPr="00C140D3">
      <w:rPr>
        <w:sz w:val="18"/>
      </w:rPr>
      <w:t xml:space="preserve"> von </w:t>
    </w:r>
    <w:r>
      <w:rPr>
        <w:sz w:val="18"/>
      </w:rPr>
      <w:t>17</w:t>
    </w:r>
  </w:p>
  <w:p w14:paraId="3A113B61" w14:textId="77777777" w:rsidR="00247103" w:rsidRDefault="0024710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780B4" w14:textId="77777777" w:rsidR="007E15EB" w:rsidRDefault="007E15EB" w:rsidP="00DD6851">
      <w:r>
        <w:separator/>
      </w:r>
    </w:p>
  </w:footnote>
  <w:footnote w:type="continuationSeparator" w:id="0">
    <w:p w14:paraId="105E75E6" w14:textId="77777777" w:rsidR="007E15EB" w:rsidRDefault="007E15EB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104D2" w14:textId="77777777" w:rsidR="003B69EC" w:rsidRPr="00F37B06" w:rsidRDefault="003B69EC" w:rsidP="003B69EC">
    <w:pPr>
      <w:pStyle w:val="Kopfzeile"/>
      <w:tabs>
        <w:tab w:val="clear" w:pos="4536"/>
        <w:tab w:val="clear" w:pos="9072"/>
      </w:tabs>
      <w:ind w:right="-87"/>
      <w:rPr>
        <w:color w:val="AEAAAA" w:themeColor="background2" w:themeShade="BF"/>
        <w:sz w:val="22"/>
      </w:rPr>
    </w:pPr>
    <w:r w:rsidRPr="00F37B06">
      <w:rPr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254B1D8" wp14:editId="36379AE3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297801" w14:textId="77777777" w:rsidR="003B69EC" w:rsidRPr="008D5655" w:rsidRDefault="003B69EC" w:rsidP="003B69EC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54B1D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50.6pt;margin-top:-174.8pt;width:251.25pt;height:19.5pt;rotation:-9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" stroked="f">
              <v:textbox>
                <w:txbxContent>
                  <w:p w14:paraId="66297801" w14:textId="77777777" w:rsidR="003B69EC" w:rsidRPr="008D5655" w:rsidRDefault="003B69EC" w:rsidP="003B69EC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  <w:r>
      <w:rPr>
        <w:color w:val="AEAAAA" w:themeColor="background2" w:themeShade="BF"/>
        <w:sz w:val="32"/>
      </w:rPr>
      <w:t xml:space="preserve"> </w:t>
    </w:r>
  </w:p>
  <w:p w14:paraId="7BE28EC1" w14:textId="77777777" w:rsidR="003B69EC" w:rsidRPr="00D3758F" w:rsidRDefault="003B69EC" w:rsidP="003B69EC">
    <w:pPr>
      <w:pStyle w:val="Kopfzeile"/>
    </w:pPr>
  </w:p>
  <w:p w14:paraId="3D8B713B" w14:textId="6D16F68F" w:rsidR="003B69EC" w:rsidRPr="003B69EC" w:rsidRDefault="00BB24AC" w:rsidP="003B69EC">
    <w:pPr>
      <w:pStyle w:val="Kopfzeile"/>
    </w:pPr>
    <w:r>
      <w:rPr>
        <w:rFonts w:ascii="Times New Roman" w:hAnsi="Times New Roman" w:cs="Times New Roman"/>
        <w:bCs w:val="0"/>
        <w:sz w:val="24"/>
        <w:szCs w:val="24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72357B7A" wp14:editId="5C3B6177">
              <wp:simplePos x="0" y="0"/>
              <wp:positionH relativeFrom="column">
                <wp:posOffset>4133215</wp:posOffset>
              </wp:positionH>
              <wp:positionV relativeFrom="paragraph">
                <wp:posOffset>2228215</wp:posOffset>
              </wp:positionV>
              <wp:extent cx="328930" cy="4096385"/>
              <wp:effectExtent l="0" t="0" r="0" b="0"/>
              <wp:wrapNone/>
              <wp:docPr id="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385"/>
                        <a:chOff x="0" y="0"/>
                        <a:chExt cx="328930" cy="4096068"/>
                      </a:xfrm>
                    </wpg:grpSpPr>
                    <wps:wsp>
                      <wps:cNvPr id="11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2B45B" w14:textId="77777777" w:rsidR="00BB24AC" w:rsidRDefault="00BB24AC" w:rsidP="00BB24AC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Grafik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357B7A" id="Gruppieren 6" o:spid="_x0000_s1028" style="position:absolute;margin-left:325.45pt;margin-top:175.45pt;width:25.9pt;height:322.55pt;z-index:251666944" coordsize="3289,4096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EAAAAAAwEgAAABAAAAAAAA&#10;AAAAAAAAAAAAAQAAAAAAAAAAAAAAAAAAAAEAAA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D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P//////&#10;////////////////////////////////AAAA/////////////////////////////////////wAA&#10;AAD/////////////////////////////////////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8AAAD/////////&#10;////////////////////////////AAAAAAD//////////////////////////////////wAAAAAA&#10;AP////////////////////////////////8AAAAAAAAA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8AAAAAAP//////////&#10;////////////////////////AAAAAAAA/////////////////////////////////wAAAAAAAAD/&#10;//////////////////////////////8AAAAAAAAAAP///////////////////////////////wAA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8AAAAA////////////////////////////////////AAAAAAD/////////////&#10;/////////////////////wAAAAAAAAD///////////////////////////////8AAAAAAAAAAP//&#10;////////////////////////////AAAAAAAAAAAA//////////////////////////////8AAAAA&#10;AAAAAAD///////////////////////////////8AAAAAAA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D//////////////////////////////////wAAAAAAAP//////////////&#10;/////////////////wAAAAAAAAAA/////////////////////////////wAAAAAAAAAAAAAA////&#10;//////////////////////8AAAAAAAAAAAAAAAD///////////////////////////8AAAAAAAAA&#10;AAAAAP///////////////////////////wAAAAAAAAAAAAAAAP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AAAAAAAAAP//////////////////////&#10;//////////8A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8AAAAAAAAAAP//////////////////&#10;/////////wAAAAAAAAAAAAAA////////////////////////////AAAAAAAAAAAAAAAA////////&#10;//////////////////8AAAAAAAAAAAAAAAD///////////////////////////8AAAAAAAAAAAAA&#10;AP///////////////////////////wAAAAAAAAAAAAAAAP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AAAAD/////////////////////&#10;/////////wAAAAAAAAAAAAD//////////////////////////wAAAAAAAAAAAAAAAP//////////&#10;////////////////AAAAAAAAAAAAAAAA////////////////////////////AAAAAAAAAAAAAAAA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L8EElDQ19QUk9GSUxFAAwd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AAAAAAAAAD/////////////////////////AAAA&#10;AAAAAAAAAAAAAP//////////////////////////AAAAAAAAAAAAAAAA////////////////////&#10;//////8AAAAAAAAAAAAAAAAA//////////////////////////8AAAAAAAAAAAAAAAD/////////&#10;/////////////////wAAAAAAAAAAAAAAAP///////////////////////////wAAAAAAAAAAAAD/&#10;////////////////////////////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AAAAAAA//////////////////////////8AAAAA&#10;AAAAAAAAAAD//////////////////////////wAAAAAAAAAAAAAAAAD/////////////////////&#10;/////wAAAAAAAAAAAAAAAP//////////////////////////AAAAAAAAAAAAAAAA////////////&#10;////////////////AAAAAAAAAAAAAAD///////////////////////////8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AAA&#10;AAAAAAAAAP//////////////////////////AAAAAAAAAAAAAAAA////////////////////////&#10;//8AAAAAAAAAAAAAAAD//////////////////////////wAAAAAAAAAAAAAAAAD/////////////&#10;/////////////wAAAAAAAAAAAP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AAA&#10;AAAA/////////////////////////////wAAAAAAAAAAAAAAAAD/////////////////////////&#10;AAAAAAAAAAAAAAAAAP//////////////////////////AAAAAAAAAAAAAAD/////////////////&#10;//////////8AAA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AAAAAAAAAA//////////////////////////8A&#10;AAAAAAAAAAAAAAD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///AAAA&#10;AAAAAAAA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w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w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">
              <v:shape id="_x0000_s1029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" stroked="f">
                <v:textbox>
                  <w:txbxContent>
                    <w:p w14:paraId="0922B45B" w14:textId="77777777" w:rsidR="00BB24AC" w:rsidRDefault="00BB24AC" w:rsidP="00BB24AC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2" o:spid="_x0000_s1030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">
                <v:imagedata r:id="rId2" o:title="" chromakey="#fefefe" recolortarget="#494949 [1446]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4C7D8" w14:textId="25FD4793" w:rsidR="00247103" w:rsidRDefault="00BB24AC">
    <w:pPr>
      <w:pStyle w:val="Kopfzeile"/>
    </w:pPr>
    <w:r>
      <w:rPr>
        <w:rFonts w:ascii="Times New Roman" w:hAnsi="Times New Roman" w:cs="Times New Roman"/>
        <w:bCs w:val="0"/>
        <w:sz w:val="24"/>
        <w:szCs w:val="24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32072062" wp14:editId="4BAD423B">
              <wp:simplePos x="0" y="0"/>
              <wp:positionH relativeFrom="column">
                <wp:posOffset>4081779</wp:posOffset>
              </wp:positionH>
              <wp:positionV relativeFrom="paragraph">
                <wp:posOffset>2431414</wp:posOffset>
              </wp:positionV>
              <wp:extent cx="328930" cy="4096385"/>
              <wp:effectExtent l="0" t="0" r="0" b="0"/>
              <wp:wrapNone/>
              <wp:docPr id="27" name="Gruppieren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385"/>
                        <a:chOff x="0" y="0"/>
                        <a:chExt cx="328930" cy="4096068"/>
                      </a:xfrm>
                    </wpg:grpSpPr>
                    <wps:wsp>
                      <wps:cNvPr id="17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20BD8" w14:textId="77777777" w:rsidR="00BB24AC" w:rsidRDefault="00BB24AC" w:rsidP="00BB24AC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Grafik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072062" id="Gruppieren 27" o:spid="_x0000_s1031" style="position:absolute;margin-left:321.4pt;margin-top:191.45pt;width:25.9pt;height:322.55pt;z-index:251662848" coordsize="3289,4096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bWZ0MQAAAAADASAAAAEAAAAA&#10;AAAAAAAAAAAAAAABAAAAAAAAAAAAAAAAAAAAAQAA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P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//&#10;//////////////////////////////////8AAAD/////////////////////////////////////&#10;AAAAAP////////////////////////////////////8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D//////////////////////////////////////wAAAP//////&#10;//////////////////////////////8AAAAAAP//////////////////////////////////AAAA&#10;AAAA/////////////////////////////////wAAAAAAAAD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wAAAAAA////////&#10;//////////////////////////8AAAAAAAD/////////////////////////////////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//////////////////&#10;/////////////////wAAAAD///////////////////////////////////8AAAAAAP//////////&#10;////////////////////////AAAAAAAAAP///////////////////////////////wAAAAAAAAAA&#10;//////////////////////////////8AAAAAAAAAAAD//////////////////////////////wAA&#10;AAAAAAAAAP///////////////////////////////wA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vwQSUNDX1BST0ZJTEUADB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AAAAAAAAAAAP////////////////////////8A&#10;AAAAAAAAAAAAAAAA//////////////////////////8AAAAAAAAAAAAAAAD/////////////////&#10;/////////wAAAAAAAAAAAAAAAAD//////////////////////////wAAAAAAAAAAAAAAAP//////&#10;////////////////////AAAAAAAAAAAAAAAA////////////////////////////AAAAAAAAAAAA&#10;AP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AAAAAAAAD//////////////////////////wAA&#10;AAAAAAAAAAAAAP//////////////////////////AAAAAAAAAAAAAAAAAP//////////////////&#10;////////AAAAAAAAAAAAAAAA//////////////////////////8AAAAAAAAAAAAAAAD/////////&#10;//////////////////8AAAAAAAAAAAAAAP///////////////////////////w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//////////////////////////8AAAAAAAAAAAAAAAD/////////////////////&#10;/////wAAAAAAAAAAAAAAAP//////////////////////////AAAAAAAAAAAAAAAAAP//////////&#10;////////////////AAAAAAAAAAAA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D/////////////////////////////AAAAAAAAAAAAAAAAAP//////////////////////&#10;//8AAAAAAAAAAAAAAAAA//////////////////////////8AAAAAAAAAAAAAAP//////////////&#10;/////////////wA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AAAAAAAAAAAAD/////////////////////////&#10;/wAAAAAAAAAAAAAAAP//////////////////////////AAAAAA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////////////////////////////////////8A&#10;AAAAAAAAAAD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8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w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w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w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" stroked="f">
                <v:textbox>
                  <w:txbxContent>
                    <w:p w14:paraId="56720BD8" w14:textId="77777777" w:rsidR="00BB24AC" w:rsidRDefault="00BB24AC" w:rsidP="00BB24AC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8" o:spid="_x0000_s1033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">
                <v:imagedata r:id="rId2" o:title="" chromakey="#fefefe" recolortarget="#494949 [1446]"/>
              </v:shape>
            </v:group>
          </w:pict>
        </mc:Fallback>
      </mc:AlternateContent>
    </w:r>
    <w:r w:rsidR="00247103">
      <w:rPr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37815160" wp14:editId="5DE8E46C">
              <wp:simplePos x="0" y="0"/>
              <wp:positionH relativeFrom="column">
                <wp:posOffset>819150</wp:posOffset>
              </wp:positionH>
              <wp:positionV relativeFrom="paragraph">
                <wp:posOffset>85090</wp:posOffset>
              </wp:positionV>
              <wp:extent cx="3060000" cy="300990"/>
              <wp:effectExtent l="0" t="0" r="7620" b="8890"/>
              <wp:wrapNone/>
              <wp:docPr id="22" name="Rechteck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00" cy="30099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1CA899" w14:textId="35BE9BB4" w:rsidR="00247103" w:rsidRDefault="00247103" w:rsidP="00247103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>Arbeitsmaterial B2.2.5</w:t>
                          </w:r>
                        </w:p>
                        <w:p w14:paraId="017CCE60" w14:textId="77777777" w:rsidR="00247103" w:rsidRPr="003B69EC" w:rsidRDefault="00247103" w:rsidP="00247103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815160" id="Rechteck 22" o:spid="_x0000_s1034" style="position:absolute;margin-left:64.5pt;margin-top:6.7pt;width:240.95pt;height:23.7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" fillcolor="#ffc000 [3207]" stroked="f" strokeweight="1pt">
              <v:textbox>
                <w:txbxContent>
                  <w:p w14:paraId="571CA899" w14:textId="35BE9BB4" w:rsidR="00247103" w:rsidRDefault="00247103" w:rsidP="00247103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>Arbeitsmaterial B2.2.5</w:t>
                    </w:r>
                  </w:p>
                  <w:p w14:paraId="017CCE60" w14:textId="77777777" w:rsidR="00247103" w:rsidRPr="003B69EC" w:rsidRDefault="00247103" w:rsidP="00247103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C2579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82775B"/>
    <w:multiLevelType w:val="multilevel"/>
    <w:tmpl w:val="2CE832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936AE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229CA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3"/>
  </w:num>
  <w:num w:numId="13">
    <w:abstractNumId w:val="0"/>
  </w:num>
  <w:num w:numId="14">
    <w:abstractNumId w:val="6"/>
  </w:num>
  <w:num w:numId="15">
    <w:abstractNumId w:val="7"/>
  </w:num>
  <w:num w:numId="16">
    <w:abstractNumId w:val="4"/>
  </w:num>
  <w:num w:numId="17">
    <w:abstractNumId w:val="1"/>
  </w:num>
  <w:num w:numId="18">
    <w:abstractNumId w:val="1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134"/>
  <w:drawingGridVerticalOrigin w:val="71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851"/>
    <w:rsid w:val="00012484"/>
    <w:rsid w:val="00042266"/>
    <w:rsid w:val="00043DA4"/>
    <w:rsid w:val="00047122"/>
    <w:rsid w:val="000644BD"/>
    <w:rsid w:val="00085522"/>
    <w:rsid w:val="00091AF8"/>
    <w:rsid w:val="000B6F96"/>
    <w:rsid w:val="000C02EB"/>
    <w:rsid w:val="000C295A"/>
    <w:rsid w:val="00112D9F"/>
    <w:rsid w:val="00152FC3"/>
    <w:rsid w:val="00247103"/>
    <w:rsid w:val="00283070"/>
    <w:rsid w:val="002F48C1"/>
    <w:rsid w:val="00311F98"/>
    <w:rsid w:val="00342B12"/>
    <w:rsid w:val="003B69EC"/>
    <w:rsid w:val="0041442D"/>
    <w:rsid w:val="00454810"/>
    <w:rsid w:val="004670A5"/>
    <w:rsid w:val="004B79D1"/>
    <w:rsid w:val="004F0644"/>
    <w:rsid w:val="0051659F"/>
    <w:rsid w:val="005A6F68"/>
    <w:rsid w:val="005C0A9C"/>
    <w:rsid w:val="005D1001"/>
    <w:rsid w:val="00611CF4"/>
    <w:rsid w:val="00620BDF"/>
    <w:rsid w:val="00697B7B"/>
    <w:rsid w:val="006B1729"/>
    <w:rsid w:val="006E15ED"/>
    <w:rsid w:val="007342D2"/>
    <w:rsid w:val="007C0631"/>
    <w:rsid w:val="007D4E02"/>
    <w:rsid w:val="007E15EB"/>
    <w:rsid w:val="008017E2"/>
    <w:rsid w:val="008306C3"/>
    <w:rsid w:val="008717D7"/>
    <w:rsid w:val="008D4E72"/>
    <w:rsid w:val="00902B67"/>
    <w:rsid w:val="009539B8"/>
    <w:rsid w:val="009577D2"/>
    <w:rsid w:val="00987E71"/>
    <w:rsid w:val="009929BE"/>
    <w:rsid w:val="00994FCF"/>
    <w:rsid w:val="009A0C4B"/>
    <w:rsid w:val="009B3BAC"/>
    <w:rsid w:val="009B5852"/>
    <w:rsid w:val="009D69F5"/>
    <w:rsid w:val="009E6885"/>
    <w:rsid w:val="009E6C11"/>
    <w:rsid w:val="00A24E85"/>
    <w:rsid w:val="00A47A44"/>
    <w:rsid w:val="00A55669"/>
    <w:rsid w:val="00A562B0"/>
    <w:rsid w:val="00AA2DA3"/>
    <w:rsid w:val="00AC7E8E"/>
    <w:rsid w:val="00AF1502"/>
    <w:rsid w:val="00AF6BE6"/>
    <w:rsid w:val="00B16FE0"/>
    <w:rsid w:val="00B32281"/>
    <w:rsid w:val="00B578D2"/>
    <w:rsid w:val="00B9342B"/>
    <w:rsid w:val="00BA61DA"/>
    <w:rsid w:val="00BB24AC"/>
    <w:rsid w:val="00BB53E3"/>
    <w:rsid w:val="00BC7875"/>
    <w:rsid w:val="00BF00E1"/>
    <w:rsid w:val="00C108ED"/>
    <w:rsid w:val="00C164C9"/>
    <w:rsid w:val="00C81A30"/>
    <w:rsid w:val="00CA0A3A"/>
    <w:rsid w:val="00CA60E2"/>
    <w:rsid w:val="00CE6B45"/>
    <w:rsid w:val="00D650AC"/>
    <w:rsid w:val="00D802F7"/>
    <w:rsid w:val="00DD6851"/>
    <w:rsid w:val="00DE6296"/>
    <w:rsid w:val="00E24D25"/>
    <w:rsid w:val="00E42679"/>
    <w:rsid w:val="00E46849"/>
    <w:rsid w:val="00E722EA"/>
    <w:rsid w:val="00EC2D49"/>
    <w:rsid w:val="00F24DEC"/>
    <w:rsid w:val="00F62D59"/>
    <w:rsid w:val="00F762B7"/>
    <w:rsid w:val="00F90343"/>
    <w:rsid w:val="00FA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12637F"/>
  <w15:docId w15:val="{05FC4685-7AA0-4D1A-B669-C00DF1A54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WF-Standard"/>
    <w:qFormat/>
    <w:rsid w:val="009539B8"/>
    <w:pPr>
      <w:spacing w:line="288" w:lineRule="auto"/>
    </w:pPr>
    <w:rPr>
      <w:rFonts w:ascii="Helvetica 45" w:hAnsi="Helvetica 45"/>
      <w:bCs/>
      <w:noProof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9539B8"/>
    <w:pPr>
      <w:keepNext/>
      <w:keepLines/>
      <w:numPr>
        <w:numId w:val="19"/>
      </w:numPr>
      <w:spacing w:before="760" w:line="240" w:lineRule="auto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9539B8"/>
    <w:pPr>
      <w:keepNext/>
      <w:keepLines/>
      <w:numPr>
        <w:ilvl w:val="1"/>
        <w:numId w:val="19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9539B8"/>
    <w:pPr>
      <w:keepNext/>
      <w:keepLines/>
      <w:numPr>
        <w:ilvl w:val="2"/>
        <w:numId w:val="19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02EB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basedOn w:val="Standard"/>
    <w:next w:val="Standard"/>
    <w:link w:val="TitelZchn"/>
    <w:uiPriority w:val="10"/>
    <w:qFormat/>
    <w:rsid w:val="00CA60E2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60E2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C02EB"/>
    <w:pPr>
      <w:numPr>
        <w:ilvl w:val="1"/>
      </w:numPr>
    </w:pPr>
    <w:rPr>
      <w:i/>
      <w:spacing w:val="10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02EB"/>
    <w:rPr>
      <w:i/>
      <w:spacing w:val="10"/>
      <w:sz w:val="40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9539B8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9539B8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3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9539B8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9539B8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Standard"/>
    <w:link w:val="KopfzeileneuZchn"/>
    <w:rsid w:val="000C02EB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KopfzeileZchn"/>
    <w:link w:val="Kopfzeileneu"/>
    <w:rsid w:val="000C02EB"/>
    <w:rPr>
      <w:b/>
      <w:shd w:val="clear" w:color="auto" w:fill="FFC000"/>
    </w:rPr>
  </w:style>
  <w:style w:type="paragraph" w:customStyle="1" w:styleId="TableContents">
    <w:name w:val="Table Contents"/>
    <w:basedOn w:val="Standard"/>
    <w:rsid w:val="007D4E02"/>
    <w:pPr>
      <w:widowControl w:val="0"/>
      <w:suppressLineNumbers/>
      <w:spacing w:after="0" w:line="240" w:lineRule="auto"/>
    </w:pPr>
    <w:rPr>
      <w:rFonts w:ascii="Arial" w:eastAsia="SimSun" w:hAnsi="Arial" w:cs="Mangal"/>
      <w:color w:val="000000" w:themeColor="text1"/>
      <w:kern w:val="1"/>
      <w:sz w:val="24"/>
      <w:szCs w:val="24"/>
      <w:lang w:eastAsia="zh-CN" w:bidi="hi-IN"/>
    </w:rPr>
  </w:style>
  <w:style w:type="paragraph" w:customStyle="1" w:styleId="groerText">
    <w:name w:val="großerText"/>
    <w:basedOn w:val="Standard"/>
    <w:link w:val="groerTextZchn"/>
    <w:qFormat/>
    <w:rsid w:val="007D4E02"/>
    <w:pPr>
      <w:widowControl w:val="0"/>
      <w:spacing w:after="0" w:line="240" w:lineRule="auto"/>
      <w:jc w:val="center"/>
    </w:pPr>
    <w:rPr>
      <w:rFonts w:ascii="Arial" w:eastAsia="SimSun" w:hAnsi="Arial" w:cs="Mangal"/>
      <w:kern w:val="1"/>
      <w:sz w:val="40"/>
      <w:szCs w:val="24"/>
      <w:lang w:eastAsia="zh-CN" w:bidi="hi-IN"/>
    </w:rPr>
  </w:style>
  <w:style w:type="character" w:customStyle="1" w:styleId="groerTextZchn">
    <w:name w:val="großerText Zchn"/>
    <w:basedOn w:val="Absatz-Standardschriftart"/>
    <w:link w:val="groerText"/>
    <w:rsid w:val="007D4E02"/>
    <w:rPr>
      <w:rFonts w:ascii="Arial" w:eastAsia="SimSun" w:hAnsi="Arial" w:cs="Mangal"/>
      <w:kern w:val="1"/>
      <w:sz w:val="40"/>
      <w:szCs w:val="24"/>
      <w:lang w:eastAsia="zh-CN" w:bidi="hi-IN"/>
    </w:r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9539B8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Arbeitsblatt">
    <w:name w:val="WF-Arbeitsblatt"/>
    <w:basedOn w:val="Standard"/>
    <w:qFormat/>
    <w:rsid w:val="009539B8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Beschriftung"/>
    <w:qFormat/>
    <w:rsid w:val="009539B8"/>
  </w:style>
  <w:style w:type="paragraph" w:customStyle="1" w:styleId="WF-Inhaltsverzeichnis">
    <w:name w:val="WF-Inhaltsverzeichnis"/>
    <w:basedOn w:val="Standard"/>
    <w:link w:val="WF-InhaltsverzeichnisZchn"/>
    <w:qFormat/>
    <w:rsid w:val="009539B8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9539B8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9539B8"/>
    <w:pPr>
      <w:numPr>
        <w:numId w:val="20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9539B8"/>
    <w:rPr>
      <w:rFonts w:ascii="Helvetica 45" w:eastAsiaTheme="minorHAnsi" w:hAnsi="Helvetica 45"/>
      <w:bCs/>
      <w:noProof/>
      <w:sz w:val="21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91AF8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91AF8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91AF8"/>
    <w:rPr>
      <w:rFonts w:ascii="Helvetica 45" w:hAnsi="Helvetica 45"/>
      <w:bCs/>
      <w:noProof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91AF8"/>
    <w:rPr>
      <w:b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91AF8"/>
    <w:rPr>
      <w:rFonts w:ascii="Helvetica 45" w:hAnsi="Helvetica 45"/>
      <w:b/>
      <w:bCs/>
      <w:noProof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22026-5504-4EFB-9668-32362ECF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8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Janssen - DDI</dc:creator>
  <cp:keywords/>
  <dc:description/>
  <cp:lastModifiedBy>A</cp:lastModifiedBy>
  <cp:revision>12</cp:revision>
  <cp:lastPrinted>2015-11-17T13:11:00Z</cp:lastPrinted>
  <dcterms:created xsi:type="dcterms:W3CDTF">2016-01-12T14:13:00Z</dcterms:created>
  <dcterms:modified xsi:type="dcterms:W3CDTF">2017-09-2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fficeID">
    <vt:lpwstr>{8ECB8D61-5DE6-4D7C-BE5E-9797FE428B36}</vt:lpwstr>
  </property>
</Properties>
</file>